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0073" w14:textId="35602418" w:rsidR="00DB0939" w:rsidRDefault="00DB0939" w:rsidP="00115C2B">
      <w:pPr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4AE1E14A" wp14:editId="39A29733">
            <wp:extent cx="937260" cy="937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89" cy="9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4F8" w14:textId="4A61B726" w:rsidR="00115C2B" w:rsidRPr="00415F00" w:rsidRDefault="00115C2B" w:rsidP="00115C2B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415F00">
        <w:rPr>
          <w:rFonts w:asciiTheme="minorHAnsi" w:hAnsiTheme="minorHAnsi"/>
          <w:b/>
          <w:bCs/>
          <w:sz w:val="22"/>
          <w:szCs w:val="22"/>
        </w:rPr>
        <w:t>IHO EUROPEAN NETWORK WORKING GROUP (IENWG)</w:t>
      </w:r>
      <w:r w:rsidR="00556D66" w:rsidRPr="00556D66">
        <w:rPr>
          <w:rFonts w:asciiTheme="minorHAnsi" w:hAnsiTheme="minorHAnsi"/>
          <w:noProof/>
          <w:sz w:val="22"/>
          <w:szCs w:val="22"/>
          <w:lang w:val="en-US" w:eastAsia="fr-FR"/>
        </w:rPr>
        <w:t xml:space="preserve"> </w:t>
      </w:r>
    </w:p>
    <w:p w14:paraId="1B7F2233" w14:textId="1E557126" w:rsidR="00115C2B" w:rsidRPr="00415F00" w:rsidRDefault="00115C2B" w:rsidP="002E63D1">
      <w:pPr>
        <w:tabs>
          <w:tab w:val="center" w:pos="4680"/>
          <w:tab w:val="left" w:pos="7112"/>
        </w:tabs>
        <w:spacing w:after="0"/>
        <w:jc w:val="center"/>
        <w:rPr>
          <w:rFonts w:asciiTheme="minorHAnsi" w:hAnsiTheme="minorHAnsi"/>
          <w:sz w:val="22"/>
          <w:szCs w:val="22"/>
        </w:rPr>
      </w:pPr>
      <w:r w:rsidRPr="00415F00">
        <w:rPr>
          <w:rFonts w:asciiTheme="minorHAnsi" w:hAnsiTheme="minorHAnsi"/>
          <w:sz w:val="22"/>
          <w:szCs w:val="22"/>
        </w:rPr>
        <w:t>PLENARY SESSION</w:t>
      </w:r>
    </w:p>
    <w:p w14:paraId="774FCBC6" w14:textId="77777777" w:rsidR="00115C2B" w:rsidRPr="00415F00" w:rsidRDefault="007B5A04" w:rsidP="00115C2B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415F00">
        <w:rPr>
          <w:rFonts w:asciiTheme="minorHAnsi" w:hAnsiTheme="minorHAnsi"/>
          <w:b/>
          <w:sz w:val="22"/>
          <w:szCs w:val="22"/>
        </w:rPr>
        <w:t>Agenda and timetable</w:t>
      </w:r>
    </w:p>
    <w:p w14:paraId="4B49758C" w14:textId="03B45698" w:rsidR="00115C2B" w:rsidRPr="00415F00" w:rsidRDefault="00011BF8" w:rsidP="00115C2B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415F00">
        <w:rPr>
          <w:rFonts w:asciiTheme="minorHAnsi" w:hAnsiTheme="minorHAnsi"/>
          <w:sz w:val="22"/>
          <w:szCs w:val="22"/>
        </w:rPr>
        <w:t>1</w:t>
      </w:r>
      <w:r w:rsidR="00F12E23">
        <w:rPr>
          <w:rFonts w:asciiTheme="minorHAnsi" w:hAnsiTheme="minorHAnsi"/>
          <w:sz w:val="22"/>
          <w:szCs w:val="22"/>
        </w:rPr>
        <w:t>2</w:t>
      </w:r>
      <w:r w:rsidR="00115C2B" w:rsidRPr="00415F00">
        <w:rPr>
          <w:rFonts w:asciiTheme="minorHAnsi" w:hAnsiTheme="minorHAnsi"/>
          <w:sz w:val="22"/>
          <w:szCs w:val="22"/>
          <w:vertAlign w:val="superscript"/>
        </w:rPr>
        <w:t>TH</w:t>
      </w:r>
      <w:r w:rsidR="00115C2B" w:rsidRPr="00415F00">
        <w:rPr>
          <w:rFonts w:asciiTheme="minorHAnsi" w:hAnsiTheme="minorHAnsi"/>
          <w:sz w:val="22"/>
          <w:szCs w:val="22"/>
        </w:rPr>
        <w:t xml:space="preserve"> MEETING OF THE IENWG (IENWG-</w:t>
      </w:r>
      <w:r w:rsidRPr="00415F00">
        <w:rPr>
          <w:rFonts w:asciiTheme="minorHAnsi" w:hAnsiTheme="minorHAnsi"/>
          <w:sz w:val="22"/>
          <w:szCs w:val="22"/>
        </w:rPr>
        <w:t>1</w:t>
      </w:r>
      <w:r w:rsidR="00821D9D">
        <w:rPr>
          <w:rFonts w:asciiTheme="minorHAnsi" w:hAnsiTheme="minorHAnsi"/>
          <w:sz w:val="22"/>
          <w:szCs w:val="22"/>
        </w:rPr>
        <w:t>2</w:t>
      </w:r>
      <w:r w:rsidR="00115C2B" w:rsidRPr="00415F00">
        <w:rPr>
          <w:rFonts w:asciiTheme="minorHAnsi" w:hAnsiTheme="minorHAnsi"/>
          <w:sz w:val="22"/>
          <w:szCs w:val="22"/>
        </w:rPr>
        <w:t>)</w:t>
      </w:r>
    </w:p>
    <w:p w14:paraId="698FFB31" w14:textId="68E49ECC" w:rsidR="0058731D" w:rsidRPr="003D334A" w:rsidRDefault="007A5191" w:rsidP="00115C2B">
      <w:pPr>
        <w:spacing w:after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8</w:t>
      </w:r>
      <w:r w:rsidRPr="007A519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– 9</w:t>
      </w:r>
      <w:r w:rsidRPr="007A519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</w:t>
      </w:r>
      <w:r w:rsidR="00821D9D">
        <w:rPr>
          <w:rFonts w:asciiTheme="minorHAnsi" w:hAnsiTheme="minorHAnsi"/>
          <w:sz w:val="22"/>
          <w:szCs w:val="22"/>
        </w:rPr>
        <w:t>Dec</w:t>
      </w:r>
      <w:r w:rsidR="00854968">
        <w:rPr>
          <w:rFonts w:asciiTheme="minorHAnsi" w:hAnsiTheme="minorHAnsi"/>
          <w:sz w:val="22"/>
          <w:szCs w:val="22"/>
        </w:rPr>
        <w:t>ember</w:t>
      </w:r>
      <w:r w:rsidR="00115C2B" w:rsidRPr="00415F00">
        <w:rPr>
          <w:rFonts w:asciiTheme="minorHAnsi" w:hAnsiTheme="minorHAnsi"/>
          <w:sz w:val="22"/>
          <w:szCs w:val="22"/>
        </w:rPr>
        <w:t xml:space="preserve"> 20</w:t>
      </w:r>
      <w:r w:rsidR="0058731D" w:rsidRPr="00415F00">
        <w:rPr>
          <w:rFonts w:asciiTheme="minorHAnsi" w:hAnsiTheme="minorHAnsi"/>
          <w:sz w:val="22"/>
          <w:szCs w:val="22"/>
        </w:rPr>
        <w:t>2</w:t>
      </w:r>
      <w:r w:rsidR="00F12E23">
        <w:rPr>
          <w:rFonts w:asciiTheme="minorHAnsi" w:hAnsiTheme="minorHAnsi"/>
          <w:sz w:val="22"/>
          <w:szCs w:val="22"/>
        </w:rPr>
        <w:t>1</w:t>
      </w:r>
    </w:p>
    <w:p w14:paraId="20548F19" w14:textId="68FFD318" w:rsidR="00EB37AE" w:rsidRDefault="00854968" w:rsidP="00EB37AE">
      <w:pPr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Style w:val="lev"/>
          <w:rFonts w:asciiTheme="minorHAnsi" w:hAnsiTheme="minorHAnsi"/>
          <w:sz w:val="22"/>
          <w:szCs w:val="22"/>
          <w:lang w:val="en-US"/>
        </w:rPr>
        <w:t>(</w:t>
      </w:r>
      <w:r w:rsidR="0041310B">
        <w:rPr>
          <w:rStyle w:val="lev"/>
          <w:rFonts w:asciiTheme="minorHAnsi" w:hAnsiTheme="minorHAnsi"/>
          <w:sz w:val="22"/>
          <w:szCs w:val="22"/>
          <w:lang w:val="en-US"/>
        </w:rPr>
        <w:t>Online</w:t>
      </w:r>
      <w:r>
        <w:rPr>
          <w:rStyle w:val="lev"/>
          <w:rFonts w:asciiTheme="minorHAnsi" w:hAnsiTheme="minorHAnsi"/>
          <w:sz w:val="22"/>
          <w:szCs w:val="22"/>
          <w:lang w:val="en-US"/>
        </w:rPr>
        <w:t xml:space="preserve"> Meeting)</w:t>
      </w:r>
      <w:r w:rsidR="0058731D" w:rsidRPr="003D334A">
        <w:rPr>
          <w:rStyle w:val="lev"/>
          <w:rFonts w:asciiTheme="minorHAnsi" w:hAnsiTheme="minorHAnsi"/>
          <w:sz w:val="22"/>
          <w:szCs w:val="22"/>
          <w:lang w:val="en-US"/>
        </w:rPr>
        <w:t xml:space="preserve"> </w:t>
      </w:r>
    </w:p>
    <w:p w14:paraId="554E36C2" w14:textId="77777777" w:rsidR="00EB37AE" w:rsidRPr="00EB37AE" w:rsidRDefault="00EB37AE" w:rsidP="00EB37AE">
      <w:pPr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345BDA" w:rsidRPr="00415F00" w14:paraId="69B1D9D0" w14:textId="77777777" w:rsidTr="007A06B0">
        <w:trPr>
          <w:cantSplit/>
        </w:trPr>
        <w:tc>
          <w:tcPr>
            <w:tcW w:w="1526" w:type="dxa"/>
            <w:shd w:val="clear" w:color="auto" w:fill="DBE5F1"/>
          </w:tcPr>
          <w:p w14:paraId="4AE51E37" w14:textId="03BEA42E" w:rsidR="00345BDA" w:rsidRPr="00415F00" w:rsidRDefault="00854968" w:rsidP="0058731D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  <w:r w:rsidR="00345BDA"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A5191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c</w:t>
            </w:r>
          </w:p>
        </w:tc>
        <w:tc>
          <w:tcPr>
            <w:tcW w:w="7796" w:type="dxa"/>
            <w:shd w:val="clear" w:color="auto" w:fill="DBE5F1"/>
            <w:vAlign w:val="center"/>
          </w:tcPr>
          <w:p w14:paraId="52C4F9D9" w14:textId="25ACFA43" w:rsidR="00345BDA" w:rsidRPr="00415F00" w:rsidRDefault="00E62EF3" w:rsidP="0058731D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IENWG-</w:t>
            </w:r>
            <w:r w:rsidR="0058731D"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6C17F4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345BDA" w:rsidRPr="00415F00" w14:paraId="6F2E00B5" w14:textId="77777777" w:rsidTr="007A06B0">
        <w:trPr>
          <w:cantSplit/>
        </w:trPr>
        <w:tc>
          <w:tcPr>
            <w:tcW w:w="1526" w:type="dxa"/>
            <w:shd w:val="clear" w:color="auto" w:fill="auto"/>
          </w:tcPr>
          <w:p w14:paraId="66FDF48D" w14:textId="77777777" w:rsidR="00345BDA" w:rsidRPr="00415F00" w:rsidRDefault="005631ED" w:rsidP="00345BDA">
            <w:pPr>
              <w:spacing w:beforeLines="40" w:before="96" w:afterLines="40" w:after="96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345BDA" w:rsidRPr="00415F00">
              <w:rPr>
                <w:rFonts w:asciiTheme="minorHAnsi" w:hAnsiTheme="minorHAnsi"/>
                <w:bCs/>
                <w:sz w:val="22"/>
                <w:szCs w:val="22"/>
              </w:rPr>
              <w:t>h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114692" w14:textId="467853E8" w:rsidR="00E7084B" w:rsidRPr="00EA6D96" w:rsidRDefault="008D3C04" w:rsidP="008D3C04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1. </w:t>
            </w:r>
            <w:r w:rsidR="00F27F22"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Welcome and Introduction</w:t>
            </w:r>
            <w:r w:rsidR="007A0FDB"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- </w:t>
            </w:r>
            <w:r w:rsidR="00567B58" w:rsidRPr="007236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IENWG </w:t>
            </w:r>
            <w:r w:rsidR="00E62EF3" w:rsidRPr="007236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Chair</w:t>
            </w:r>
            <w:r w:rsidR="00567B58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 open</w:t>
            </w:r>
            <w:r w:rsidR="00E12994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s</w:t>
            </w:r>
            <w:r w:rsidR="00567B58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 the meeting and delivers the welcoming address</w:t>
            </w:r>
            <w:r w:rsidR="007B5A04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.</w:t>
            </w:r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526AE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(</w:t>
            </w:r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ierre-</w:t>
            </w:r>
            <w:proofErr w:type="spellStart"/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Yv</w:t>
            </w:r>
            <w:proofErr w:type="spellEnd"/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s Dupuy</w:t>
            </w:r>
            <w:r w:rsidR="006E114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5426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7B5A04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2CB516C3" w14:textId="48428D93" w:rsidR="007A5191" w:rsidRDefault="008D3C04" w:rsidP="00EB37AE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.1</w:t>
            </w:r>
            <w:r w:rsidR="00DB0939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pprobation of the Agenda</w:t>
            </w:r>
            <w:r w:rsidR="000048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12E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hair</w:t>
            </w:r>
            <w:r w:rsidR="00F12E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C3E2EFF" w14:textId="739735EF" w:rsidR="00CF1207" w:rsidRDefault="001330BD" w:rsidP="001330BD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option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ENWG11 actions (Chair)</w:t>
            </w:r>
          </w:p>
          <w:p w14:paraId="3A36FC13" w14:textId="77777777" w:rsidR="009B24D5" w:rsidRPr="004F4D29" w:rsidRDefault="009B24D5" w:rsidP="009B24D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4F4D29">
              <w:rPr>
                <w:sz w:val="16"/>
                <w:szCs w:val="16"/>
                <w:lang w:eastAsia="fr-FR"/>
              </w:rPr>
              <w:t>IENWG12-01A List of documents</w:t>
            </w:r>
          </w:p>
          <w:p w14:paraId="6A713872" w14:textId="77777777" w:rsidR="009B24D5" w:rsidRPr="004F4D29" w:rsidRDefault="009B24D5" w:rsidP="009B24D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4F4D29">
              <w:rPr>
                <w:sz w:val="16"/>
                <w:szCs w:val="16"/>
                <w:lang w:eastAsia="fr-FR"/>
              </w:rPr>
              <w:t>IENWG12-01B List of Participants</w:t>
            </w:r>
          </w:p>
          <w:p w14:paraId="0A18A992" w14:textId="148F5B90" w:rsidR="009B24D5" w:rsidRPr="00EB37AE" w:rsidRDefault="009B24D5" w:rsidP="009B24D5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F4D29">
              <w:rPr>
                <w:sz w:val="16"/>
                <w:szCs w:val="16"/>
                <w:lang w:eastAsia="fr-FR"/>
              </w:rPr>
              <w:t>IENWG12-01C Agenda and Timetable</w:t>
            </w:r>
          </w:p>
        </w:tc>
      </w:tr>
      <w:tr w:rsidR="00E62EF3" w:rsidRPr="00F42B27" w14:paraId="0E996ACA" w14:textId="77777777" w:rsidTr="007A06B0">
        <w:trPr>
          <w:cantSplit/>
        </w:trPr>
        <w:tc>
          <w:tcPr>
            <w:tcW w:w="1526" w:type="dxa"/>
          </w:tcPr>
          <w:p w14:paraId="52DE1934" w14:textId="36EC4808" w:rsidR="00E62EF3" w:rsidRPr="00415F00" w:rsidRDefault="0050561D" w:rsidP="0050561D">
            <w:pPr>
              <w:spacing w:beforeLines="40" w:before="96" w:afterLines="40" w:after="96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E62EF3" w:rsidRPr="00415F00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  <w:r w:rsidR="00EA6D96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14:paraId="5AE70741" w14:textId="14250069" w:rsidR="00847B23" w:rsidRPr="00F669D6" w:rsidRDefault="0066153D" w:rsidP="00F669D6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15F0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E1299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36690" w:rsidRPr="00415F0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A6D96"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U strategy for</w:t>
            </w:r>
            <w:r w:rsidR="009B77E6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EA6D96"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data</w:t>
            </w:r>
          </w:p>
          <w:p w14:paraId="01AECAAE" w14:textId="047D09AB" w:rsidR="00F669D6" w:rsidRDefault="00EA6D96" w:rsidP="00397C9E">
            <w:pPr>
              <w:spacing w:beforeLines="40" w:before="96" w:afterLines="40" w:after="96"/>
              <w:ind w:left="35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B37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1</w:t>
            </w:r>
            <w:r w:rsidR="00A5527A" w:rsidRPr="00EB37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mpact for Marine Data</w:t>
            </w:r>
            <w:r w:rsidR="00397C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/ H</w:t>
            </w:r>
            <w:proofErr w:type="spellStart"/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gh</w:t>
            </w:r>
            <w:proofErr w:type="spellEnd"/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Value </w:t>
            </w:r>
            <w:r w:rsidR="006168B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atasets topic in P</w:t>
            </w:r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I Directive</w:t>
            </w:r>
            <w:r w:rsidR="00392AE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/</w:t>
            </w:r>
            <w:r w:rsidR="00392AE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sequences for H</w:t>
            </w:r>
            <w:r w:rsidR="0054111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</w:t>
            </w:r>
            <w:r w:rsidR="009B77E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L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4D2342D0" w14:textId="77777777" w:rsidR="0068253D" w:rsidRPr="004F4D29" w:rsidRDefault="0068253D" w:rsidP="0068253D">
            <w:pPr>
              <w:pStyle w:val="Default"/>
              <w:rPr>
                <w:rFonts w:ascii="Arial" w:hAnsi="Arial" w:cs="Arial"/>
                <w:lang w:val="en-US"/>
              </w:rPr>
            </w:pPr>
            <w:r w:rsidRPr="004F4D29">
              <w:rPr>
                <w:sz w:val="16"/>
                <w:szCs w:val="16"/>
                <w:lang w:eastAsia="fr-FR"/>
              </w:rPr>
              <w:t>IENWG12-0</w:t>
            </w:r>
            <w:r>
              <w:rPr>
                <w:sz w:val="16"/>
                <w:szCs w:val="16"/>
                <w:lang w:eastAsia="fr-FR"/>
              </w:rPr>
              <w:t>2</w:t>
            </w:r>
            <w:r w:rsidRPr="004F4D29">
              <w:rPr>
                <w:sz w:val="16"/>
                <w:szCs w:val="16"/>
                <w:lang w:eastAsia="fr-FR"/>
              </w:rPr>
              <w:t xml:space="preserve">A </w:t>
            </w:r>
            <w:r w:rsidRPr="004F4D29">
              <w:rPr>
                <w:bCs/>
                <w:sz w:val="16"/>
                <w:szCs w:val="16"/>
                <w:lang w:val="en-US"/>
              </w:rPr>
              <w:t>Impact Assessment study on the list of High Value Datasets</w:t>
            </w:r>
            <w:r>
              <w:rPr>
                <w:bCs/>
                <w:sz w:val="16"/>
                <w:szCs w:val="16"/>
                <w:lang w:val="en-US"/>
              </w:rPr>
              <w:t xml:space="preserve"> (Deloitte Study) </w:t>
            </w:r>
          </w:p>
          <w:p w14:paraId="5CC708EA" w14:textId="77777777" w:rsidR="0068253D" w:rsidRPr="004F4D29" w:rsidRDefault="0068253D" w:rsidP="0068253D">
            <w:pPr>
              <w:spacing w:beforeLines="40" w:before="96" w:afterLines="40" w:after="96"/>
              <w:rPr>
                <w:sz w:val="16"/>
                <w:szCs w:val="16"/>
                <w:lang w:val="en-US" w:eastAsia="fr-FR"/>
              </w:rPr>
            </w:pPr>
            <w:r w:rsidRPr="004F4D29">
              <w:rPr>
                <w:sz w:val="16"/>
                <w:szCs w:val="16"/>
                <w:lang w:eastAsia="fr-FR"/>
              </w:rPr>
              <w:t>IENWG12-0</w:t>
            </w:r>
            <w:r>
              <w:rPr>
                <w:sz w:val="16"/>
                <w:szCs w:val="16"/>
                <w:lang w:eastAsia="fr-FR"/>
              </w:rPr>
              <w:t>2</w:t>
            </w:r>
            <w:r w:rsidRPr="004F4D29">
              <w:rPr>
                <w:sz w:val="16"/>
                <w:szCs w:val="16"/>
                <w:lang w:eastAsia="fr-FR"/>
              </w:rPr>
              <w:t xml:space="preserve">B </w:t>
            </w:r>
            <w:r>
              <w:rPr>
                <w:sz w:val="16"/>
                <w:szCs w:val="16"/>
                <w:lang w:eastAsia="fr-FR"/>
              </w:rPr>
              <w:t xml:space="preserve">EU High Value Data Study Informally Published (T. </w:t>
            </w:r>
            <w:proofErr w:type="spellStart"/>
            <w:r>
              <w:rPr>
                <w:sz w:val="16"/>
                <w:szCs w:val="16"/>
                <w:lang w:eastAsia="fr-FR"/>
              </w:rPr>
              <w:t>Ziljstra’s</w:t>
            </w:r>
            <w:proofErr w:type="spellEnd"/>
            <w:r>
              <w:rPr>
                <w:sz w:val="16"/>
                <w:szCs w:val="16"/>
                <w:lang w:eastAsia="fr-FR"/>
              </w:rPr>
              <w:t xml:space="preserve"> Blog page)</w:t>
            </w:r>
          </w:p>
          <w:p w14:paraId="3094879C" w14:textId="7A4AA45C" w:rsidR="0068253D" w:rsidRPr="00F42B27" w:rsidRDefault="0068253D" w:rsidP="0068253D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en-US" w:eastAsia="fr-FR"/>
              </w:rPr>
            </w:pPr>
            <w:r w:rsidRPr="00854051">
              <w:rPr>
                <w:sz w:val="16"/>
                <w:szCs w:val="16"/>
                <w:lang w:val="en-US" w:eastAsia="fr-FR"/>
              </w:rPr>
              <w:t>IENWG12-02</w:t>
            </w:r>
            <w:r w:rsidR="00AE2D19">
              <w:rPr>
                <w:sz w:val="16"/>
                <w:szCs w:val="16"/>
                <w:lang w:val="en-US" w:eastAsia="fr-FR"/>
              </w:rPr>
              <w:t>C</w:t>
            </w:r>
            <w:r w:rsidRPr="00854051">
              <w:rPr>
                <w:sz w:val="16"/>
                <w:szCs w:val="16"/>
                <w:lang w:val="en-US" w:eastAsia="fr-FR"/>
              </w:rPr>
              <w:t xml:space="preserve"> </w:t>
            </w:r>
            <w:r w:rsidR="0012127D">
              <w:rPr>
                <w:sz w:val="16"/>
                <w:szCs w:val="16"/>
                <w:lang w:val="en-US" w:eastAsia="fr-FR"/>
              </w:rPr>
              <w:t>NL</w:t>
            </w:r>
            <w:bookmarkStart w:id="0" w:name="_GoBack"/>
            <w:bookmarkEnd w:id="0"/>
            <w:r w:rsidR="009E00E4">
              <w:rPr>
                <w:sz w:val="16"/>
                <w:szCs w:val="16"/>
                <w:lang w:val="en-US" w:eastAsia="fr-FR"/>
              </w:rPr>
              <w:t xml:space="preserve"> presentation</w:t>
            </w:r>
          </w:p>
          <w:p w14:paraId="362DC344" w14:textId="3478E7D4" w:rsidR="00A66790" w:rsidRDefault="00354268" w:rsidP="00397C9E">
            <w:pPr>
              <w:spacing w:beforeLines="40" w:before="96" w:afterLines="40" w:after="96"/>
              <w:ind w:left="35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D77C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2.2 National seabed mapping </w:t>
            </w:r>
            <w:proofErr w:type="spellStart"/>
            <w:r w:rsidRPr="00D77C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rogrammes</w:t>
            </w:r>
            <w:proofErr w:type="spellEnd"/>
            <w:r w:rsidRPr="00D77C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PT/IRL)</w:t>
            </w:r>
          </w:p>
          <w:p w14:paraId="3E93FCEC" w14:textId="3FB825AC" w:rsidR="0068253D" w:rsidRPr="00392AEA" w:rsidRDefault="0068253D" w:rsidP="0068253D">
            <w:pPr>
              <w:spacing w:beforeLines="40" w:before="96" w:afterLines="40" w:after="96"/>
              <w:rPr>
                <w:sz w:val="16"/>
                <w:szCs w:val="16"/>
                <w:lang w:val="en-US" w:eastAsia="fr-FR"/>
              </w:rPr>
            </w:pPr>
            <w:r w:rsidRPr="00392AEA">
              <w:rPr>
                <w:sz w:val="16"/>
                <w:szCs w:val="16"/>
                <w:lang w:val="en-US" w:eastAsia="fr-FR"/>
              </w:rPr>
              <w:t xml:space="preserve">IENWG12-02E </w:t>
            </w:r>
            <w:r w:rsidR="00392AEA" w:rsidRPr="00392AEA">
              <w:rPr>
                <w:sz w:val="16"/>
                <w:szCs w:val="16"/>
                <w:lang w:val="en-US" w:eastAsia="fr-FR"/>
              </w:rPr>
              <w:t>Sea</w:t>
            </w:r>
            <w:r w:rsidR="00AE2D19">
              <w:rPr>
                <w:sz w:val="16"/>
                <w:szCs w:val="16"/>
                <w:lang w:val="en-US" w:eastAsia="fr-FR"/>
              </w:rPr>
              <w:t>Map</w:t>
            </w:r>
            <w:r w:rsidR="00392AEA" w:rsidRPr="00392AEA">
              <w:rPr>
                <w:sz w:val="16"/>
                <w:szCs w:val="16"/>
                <w:lang w:val="en-US" w:eastAsia="fr-FR"/>
              </w:rPr>
              <w:t>2030</w:t>
            </w:r>
          </w:p>
          <w:p w14:paraId="21169EC8" w14:textId="4E86938E" w:rsidR="0068253D" w:rsidRPr="003B2536" w:rsidRDefault="0068253D" w:rsidP="0068253D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3B2536">
              <w:rPr>
                <w:sz w:val="16"/>
                <w:szCs w:val="16"/>
                <w:lang w:eastAsia="fr-FR"/>
              </w:rPr>
              <w:t xml:space="preserve">IENWG12-02F </w:t>
            </w:r>
            <w:r w:rsidR="00392AEA">
              <w:rPr>
                <w:sz w:val="16"/>
                <w:szCs w:val="16"/>
                <w:lang w:eastAsia="fr-FR"/>
              </w:rPr>
              <w:t>INFOMAR</w:t>
            </w:r>
          </w:p>
          <w:p w14:paraId="572310F3" w14:textId="5A8BD1EC" w:rsidR="007C3868" w:rsidRPr="00452B31" w:rsidRDefault="00F669D6" w:rsidP="00452B31">
            <w:pPr>
              <w:spacing w:beforeLines="40" w:before="96" w:afterLines="40" w:after="96"/>
              <w:ind w:left="35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B37A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.3 Blue Economy</w:t>
            </w:r>
            <w:r w:rsidR="00A57A6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BE4D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="00A57A6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BE4D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6699ADE8" w14:textId="692EE119" w:rsidR="00452B31" w:rsidRDefault="00452B31" w:rsidP="0068253D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IENWG12-02</w:t>
            </w:r>
            <w:r w:rsidR="00DE45DE">
              <w:rPr>
                <w:sz w:val="16"/>
                <w:szCs w:val="16"/>
                <w:lang w:eastAsia="fr-FR"/>
              </w:rPr>
              <w:t>G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hyperlink r:id="rId9" w:history="1">
              <w:r w:rsidR="0041310B" w:rsidRPr="0041310B">
                <w:rPr>
                  <w:rStyle w:val="Lienhypertexte"/>
                  <w:sz w:val="16"/>
                  <w:szCs w:val="16"/>
                  <w:lang w:val="en-US"/>
                </w:rPr>
                <w:t>Communication on a new approach for a sustainable blue economy in the EU</w:t>
              </w:r>
            </w:hyperlink>
          </w:p>
          <w:p w14:paraId="159C67E0" w14:textId="10B7B999" w:rsidR="0068253D" w:rsidRPr="00EB37AE" w:rsidRDefault="0068253D" w:rsidP="0068253D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B2536">
              <w:rPr>
                <w:sz w:val="16"/>
                <w:szCs w:val="16"/>
                <w:lang w:eastAsia="fr-FR"/>
              </w:rPr>
              <w:t>IENWG12-02</w:t>
            </w:r>
            <w:r w:rsidR="00DE45DE">
              <w:rPr>
                <w:sz w:val="16"/>
                <w:szCs w:val="16"/>
                <w:lang w:eastAsia="fr-FR"/>
              </w:rPr>
              <w:t>H</w:t>
            </w:r>
            <w:r w:rsidRPr="003B2536">
              <w:rPr>
                <w:sz w:val="16"/>
                <w:szCs w:val="16"/>
                <w:lang w:eastAsia="fr-FR"/>
              </w:rPr>
              <w:t xml:space="preserve"> </w:t>
            </w:r>
            <w:r w:rsidR="001D28FF">
              <w:rPr>
                <w:sz w:val="16"/>
                <w:szCs w:val="16"/>
                <w:lang w:eastAsia="fr-FR"/>
              </w:rPr>
              <w:t>Blue Economy</w:t>
            </w:r>
            <w:r w:rsidRPr="003B2536">
              <w:rPr>
                <w:sz w:val="16"/>
                <w:szCs w:val="16"/>
                <w:lang w:eastAsia="fr-FR"/>
              </w:rPr>
              <w:t xml:space="preserve"> presentation</w:t>
            </w:r>
          </w:p>
          <w:p w14:paraId="12EC9D1D" w14:textId="136A50EB" w:rsidR="00EB37AE" w:rsidRDefault="00F669D6" w:rsidP="00EB37AE">
            <w:pPr>
              <w:spacing w:beforeLines="40" w:before="96" w:afterLines="40" w:after="96"/>
              <w:ind w:left="35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9402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.4 INSPIRE future</w:t>
            </w:r>
            <w:r w:rsidR="002746CA" w:rsidRPr="009402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NL)</w:t>
            </w:r>
          </w:p>
          <w:p w14:paraId="3F29335E" w14:textId="33030533" w:rsidR="00193BBB" w:rsidRDefault="00193BBB" w:rsidP="004F4D29">
            <w:pPr>
              <w:spacing w:beforeLines="40" w:before="96" w:afterLines="40" w:after="96"/>
              <w:rPr>
                <w:sz w:val="16"/>
                <w:szCs w:val="16"/>
                <w:lang w:val="en-US" w:eastAsia="fr-FR"/>
              </w:rPr>
            </w:pPr>
            <w:r>
              <w:rPr>
                <w:sz w:val="16"/>
                <w:szCs w:val="16"/>
                <w:lang w:val="en-US" w:eastAsia="fr-FR"/>
              </w:rPr>
              <w:t>IENW</w:t>
            </w:r>
            <w:r w:rsidR="00452B31">
              <w:rPr>
                <w:sz w:val="16"/>
                <w:szCs w:val="16"/>
                <w:lang w:val="en-US" w:eastAsia="fr-FR"/>
              </w:rPr>
              <w:t>G12-02</w:t>
            </w:r>
            <w:r w:rsidR="00DE45DE">
              <w:rPr>
                <w:sz w:val="16"/>
                <w:szCs w:val="16"/>
                <w:lang w:val="en-US" w:eastAsia="fr-FR"/>
              </w:rPr>
              <w:t>I</w:t>
            </w:r>
            <w:r w:rsidR="00452B31">
              <w:rPr>
                <w:sz w:val="16"/>
                <w:szCs w:val="16"/>
                <w:lang w:val="en-US" w:eastAsia="fr-FR"/>
              </w:rPr>
              <w:t xml:space="preserve"> </w:t>
            </w:r>
            <w:hyperlink r:id="rId10" w:history="1">
              <w:r w:rsidR="0041310B" w:rsidRPr="0041310B">
                <w:rPr>
                  <w:rStyle w:val="Lienhypertexte"/>
                  <w:sz w:val="16"/>
                  <w:szCs w:val="16"/>
                  <w:lang w:val="en-US"/>
                </w:rPr>
                <w:t>INSPIRE Conference 2021 – Closing session presentation</w:t>
              </w:r>
            </w:hyperlink>
          </w:p>
          <w:p w14:paraId="4202D089" w14:textId="7839FED3" w:rsidR="00452B31" w:rsidRDefault="00452B31" w:rsidP="004F4D29">
            <w:pPr>
              <w:spacing w:beforeLines="40" w:before="96" w:afterLines="40" w:after="96"/>
              <w:rPr>
                <w:sz w:val="16"/>
                <w:szCs w:val="16"/>
                <w:lang w:val="en-US" w:eastAsia="fr-FR"/>
              </w:rPr>
            </w:pPr>
            <w:r>
              <w:rPr>
                <w:sz w:val="16"/>
                <w:szCs w:val="16"/>
                <w:lang w:val="en-US" w:eastAsia="fr-FR"/>
              </w:rPr>
              <w:t>IENWG12-02</w:t>
            </w:r>
            <w:r w:rsidR="00DE45DE">
              <w:rPr>
                <w:sz w:val="16"/>
                <w:szCs w:val="16"/>
                <w:lang w:val="en-US" w:eastAsia="fr-FR"/>
              </w:rPr>
              <w:t>J</w:t>
            </w:r>
            <w:r>
              <w:rPr>
                <w:sz w:val="16"/>
                <w:szCs w:val="16"/>
                <w:lang w:val="en-US" w:eastAsia="fr-FR"/>
              </w:rPr>
              <w:t xml:space="preserve"> </w:t>
            </w:r>
            <w:hyperlink r:id="rId11" w:anchor="page=8" w:history="1">
              <w:r w:rsidR="0041310B" w:rsidRPr="0041310B">
                <w:rPr>
                  <w:rStyle w:val="Lienhypertexte"/>
                  <w:sz w:val="16"/>
                  <w:szCs w:val="16"/>
                  <w:lang w:val="en-US"/>
                </w:rPr>
                <w:t>INSPIRE Conference 2021 – INSPIRE past, present and future presentation</w:t>
              </w:r>
            </w:hyperlink>
          </w:p>
          <w:p w14:paraId="575C64F2" w14:textId="6A914C32" w:rsidR="004F4D29" w:rsidRPr="00F42B27" w:rsidRDefault="004F4D29" w:rsidP="004F4D29">
            <w:pPr>
              <w:spacing w:beforeLines="40" w:before="96" w:afterLines="40" w:after="96"/>
              <w:rPr>
                <w:sz w:val="16"/>
                <w:szCs w:val="16"/>
                <w:lang w:val="en-US" w:eastAsia="fr-FR"/>
              </w:rPr>
            </w:pPr>
            <w:r w:rsidRPr="00F42B27">
              <w:rPr>
                <w:sz w:val="16"/>
                <w:szCs w:val="16"/>
                <w:lang w:val="en-US" w:eastAsia="fr-FR"/>
              </w:rPr>
              <w:t>IENWG12-02</w:t>
            </w:r>
            <w:r w:rsidR="00DE45DE">
              <w:rPr>
                <w:sz w:val="16"/>
                <w:szCs w:val="16"/>
                <w:lang w:val="en-US" w:eastAsia="fr-FR"/>
              </w:rPr>
              <w:t>K</w:t>
            </w:r>
            <w:r w:rsidRPr="00F42B27">
              <w:rPr>
                <w:sz w:val="16"/>
                <w:szCs w:val="16"/>
                <w:lang w:val="en-US" w:eastAsia="fr-FR"/>
              </w:rPr>
              <w:t xml:space="preserve"> </w:t>
            </w:r>
            <w:r w:rsidR="0012127D">
              <w:rPr>
                <w:sz w:val="16"/>
                <w:szCs w:val="16"/>
                <w:lang w:val="en-US" w:eastAsia="fr-FR"/>
              </w:rPr>
              <w:t xml:space="preserve">INSPIRE evaluation </w:t>
            </w:r>
            <w:r w:rsidRPr="00F42B27">
              <w:rPr>
                <w:sz w:val="16"/>
                <w:szCs w:val="16"/>
                <w:lang w:val="en-US" w:eastAsia="fr-FR"/>
              </w:rPr>
              <w:t>presentation</w:t>
            </w:r>
          </w:p>
        </w:tc>
      </w:tr>
      <w:tr w:rsidR="007B0644" w:rsidRPr="00A57A66" w14:paraId="313B9484" w14:textId="77777777" w:rsidTr="007A06B0">
        <w:trPr>
          <w:cantSplit/>
        </w:trPr>
        <w:tc>
          <w:tcPr>
            <w:tcW w:w="1526" w:type="dxa"/>
          </w:tcPr>
          <w:p w14:paraId="7DAE20E9" w14:textId="1062CBF2" w:rsidR="007B0644" w:rsidRDefault="00307819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503D18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503D1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96" w:type="dxa"/>
          </w:tcPr>
          <w:p w14:paraId="4BF1E07A" w14:textId="662C72C6" w:rsidR="00307819" w:rsidRPr="00D77C51" w:rsidRDefault="00307819" w:rsidP="00307819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</w:pPr>
            <w:r w:rsidRPr="00D77C5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  <w:t xml:space="preserve">3. </w:t>
            </w:r>
            <w:proofErr w:type="spellStart"/>
            <w:r w:rsidRPr="00D77C5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  <w:t>European</w:t>
            </w:r>
            <w:proofErr w:type="spellEnd"/>
            <w:r w:rsidRPr="00D77C5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  <w:t xml:space="preserve"> program</w:t>
            </w:r>
            <w:r w:rsidR="00354268" w:rsidRPr="00D77C5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  <w:t>me</w:t>
            </w:r>
            <w:r w:rsidRPr="00D77C5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fr-FR" w:eastAsia="fr-FR"/>
              </w:rPr>
              <w:t>s</w:t>
            </w:r>
          </w:p>
          <w:p w14:paraId="5B842BFC" w14:textId="31406A8C" w:rsidR="00307819" w:rsidRDefault="00307819" w:rsidP="00307819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  <w:r w:rsidRPr="00D77C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3.1 Horizon Europe</w:t>
            </w:r>
            <w:r w:rsidR="00BE4D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(PT)</w:t>
            </w:r>
          </w:p>
          <w:p w14:paraId="2049F492" w14:textId="54856222" w:rsidR="0068253D" w:rsidRPr="00F8503D" w:rsidRDefault="0068253D" w:rsidP="0068253D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8503D">
              <w:rPr>
                <w:sz w:val="16"/>
                <w:szCs w:val="16"/>
                <w:lang w:val="en-US" w:eastAsia="fr-FR"/>
              </w:rPr>
              <w:t xml:space="preserve">IENWG12-03A </w:t>
            </w:r>
            <w:r w:rsidR="00731B40" w:rsidRPr="00F8503D">
              <w:rPr>
                <w:sz w:val="16"/>
                <w:szCs w:val="16"/>
                <w:lang w:val="en-US" w:eastAsia="fr-FR"/>
              </w:rPr>
              <w:t>Horizon Europe</w:t>
            </w:r>
          </w:p>
          <w:p w14:paraId="644FC6D5" w14:textId="7B50E2C3" w:rsidR="00307819" w:rsidRPr="00731B40" w:rsidRDefault="00307819" w:rsidP="00307819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31B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.2 ERDF</w:t>
            </w:r>
            <w:r w:rsidR="00BE4D37" w:rsidRPr="00731B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FR)</w:t>
            </w:r>
          </w:p>
          <w:p w14:paraId="59669F35" w14:textId="04729340" w:rsidR="0083114C" w:rsidRPr="0083114C" w:rsidRDefault="0083114C" w:rsidP="00731B40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3114C">
              <w:rPr>
                <w:sz w:val="16"/>
                <w:szCs w:val="16"/>
                <w:lang w:eastAsia="fr-FR"/>
              </w:rPr>
              <w:t>IENWG12-03</w:t>
            </w:r>
            <w:r w:rsidR="0041310B">
              <w:rPr>
                <w:sz w:val="16"/>
                <w:szCs w:val="16"/>
                <w:lang w:eastAsia="fr-FR"/>
              </w:rPr>
              <w:t>B</w:t>
            </w:r>
            <w:r w:rsidRPr="0083114C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Regulation on the ERDF and on the CF</w:t>
            </w:r>
          </w:p>
          <w:p w14:paraId="5CD3131A" w14:textId="043B2CEB" w:rsidR="0083114C" w:rsidRPr="0083114C" w:rsidRDefault="0083114C" w:rsidP="00731B40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3114C">
              <w:rPr>
                <w:sz w:val="16"/>
                <w:szCs w:val="16"/>
                <w:lang w:eastAsia="fr-FR"/>
              </w:rPr>
              <w:t>IENWG12-03</w:t>
            </w:r>
            <w:r w:rsidR="0041310B">
              <w:rPr>
                <w:sz w:val="16"/>
                <w:szCs w:val="16"/>
                <w:lang w:eastAsia="fr-FR"/>
              </w:rPr>
              <w:t>C</w:t>
            </w:r>
            <w:r w:rsidRPr="0083114C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Regulation on specific provisions for the Interreg</w:t>
            </w:r>
          </w:p>
          <w:p w14:paraId="691854D7" w14:textId="323FD2C8" w:rsidR="00731B40" w:rsidRPr="00731B40" w:rsidRDefault="00731B40" w:rsidP="00731B40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eastAsia="fr-FR"/>
              </w:rPr>
              <w:t>IENWG12-03</w:t>
            </w:r>
            <w:r w:rsidR="0041310B">
              <w:rPr>
                <w:sz w:val="16"/>
                <w:szCs w:val="16"/>
                <w:lang w:eastAsia="fr-FR"/>
              </w:rPr>
              <w:t>D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r w:rsidR="00966464">
              <w:rPr>
                <w:sz w:val="16"/>
                <w:szCs w:val="16"/>
                <w:lang w:eastAsia="fr-FR"/>
              </w:rPr>
              <w:t>ERDF 2021-2027</w:t>
            </w:r>
            <w:r w:rsidRPr="0041310B">
              <w:rPr>
                <w:sz w:val="16"/>
                <w:szCs w:val="16"/>
                <w:lang w:eastAsia="fr-FR"/>
              </w:rPr>
              <w:t xml:space="preserve"> presentation</w:t>
            </w:r>
          </w:p>
          <w:p w14:paraId="1D3FF0DD" w14:textId="77777777" w:rsidR="007B0644" w:rsidRPr="006026FB" w:rsidRDefault="00307819" w:rsidP="00EB37AE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6026F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.3 EMFAF</w:t>
            </w:r>
            <w:r w:rsidR="00BE4D37" w:rsidRPr="006026F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FR)</w:t>
            </w:r>
          </w:p>
          <w:p w14:paraId="1036F37F" w14:textId="1FC3B978" w:rsidR="0083114C" w:rsidRPr="0041310B" w:rsidRDefault="0083114C" w:rsidP="0068253D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3114C">
              <w:rPr>
                <w:sz w:val="16"/>
                <w:szCs w:val="16"/>
                <w:lang w:eastAsia="fr-FR"/>
              </w:rPr>
              <w:t xml:space="preserve">IENWG12-03E </w:t>
            </w:r>
            <w:r>
              <w:rPr>
                <w:sz w:val="16"/>
                <w:szCs w:val="16"/>
                <w:lang w:eastAsia="fr-FR"/>
              </w:rPr>
              <w:t>Regulation establishing the EMFAF</w:t>
            </w:r>
            <w:r w:rsidRPr="004F4D29">
              <w:rPr>
                <w:sz w:val="16"/>
                <w:szCs w:val="16"/>
                <w:highlight w:val="yellow"/>
                <w:lang w:eastAsia="fr-FR"/>
              </w:rPr>
              <w:t xml:space="preserve"> </w:t>
            </w:r>
          </w:p>
          <w:p w14:paraId="1C317AAA" w14:textId="5500C866" w:rsidR="0068253D" w:rsidRPr="006026FB" w:rsidRDefault="0068253D" w:rsidP="0068253D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eastAsia="fr-FR"/>
              </w:rPr>
              <w:t>IENWG12-03</w:t>
            </w:r>
            <w:r w:rsidR="0083114C" w:rsidRPr="0041310B">
              <w:rPr>
                <w:sz w:val="16"/>
                <w:szCs w:val="16"/>
                <w:lang w:eastAsia="fr-FR"/>
              </w:rPr>
              <w:t>F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r w:rsidR="0055678E">
              <w:rPr>
                <w:sz w:val="16"/>
                <w:szCs w:val="16"/>
                <w:lang w:eastAsia="fr-FR"/>
              </w:rPr>
              <w:t>EMFAF 2021-2027</w:t>
            </w:r>
            <w:r w:rsidRPr="0041310B">
              <w:rPr>
                <w:sz w:val="16"/>
                <w:szCs w:val="16"/>
                <w:lang w:eastAsia="fr-FR"/>
              </w:rPr>
              <w:t xml:space="preserve"> presentation</w:t>
            </w:r>
          </w:p>
        </w:tc>
      </w:tr>
      <w:tr w:rsidR="00E62EF3" w:rsidRPr="00057473" w14:paraId="32C71A30" w14:textId="77777777" w:rsidTr="007A06B0">
        <w:trPr>
          <w:cantSplit/>
        </w:trPr>
        <w:tc>
          <w:tcPr>
            <w:tcW w:w="1526" w:type="dxa"/>
          </w:tcPr>
          <w:p w14:paraId="6B6F3F63" w14:textId="7005AF92" w:rsidR="00E62EF3" w:rsidRPr="00415F00" w:rsidRDefault="00723604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B37AE">
              <w:rPr>
                <w:rFonts w:asciiTheme="minorHAnsi" w:hAnsiTheme="minorHAnsi"/>
                <w:sz w:val="22"/>
                <w:szCs w:val="22"/>
              </w:rPr>
              <w:t>5h</w:t>
            </w:r>
            <w:r w:rsidR="00503D1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796" w:type="dxa"/>
          </w:tcPr>
          <w:p w14:paraId="10CA0FA6" w14:textId="4A1C2582" w:rsidR="00354268" w:rsidRPr="00354268" w:rsidRDefault="00354268" w:rsidP="00354268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307819">
              <w:rPr>
                <w:rFonts w:asciiTheme="minorHAnsi" w:hAnsiTheme="minorHAnsi"/>
                <w:b/>
                <w:i/>
                <w:sz w:val="22"/>
                <w:szCs w:val="22"/>
              </w:rPr>
              <w:t>Brea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07819" w:rsidRPr="003A4E0A" w14:paraId="7EE310A4" w14:textId="77777777" w:rsidTr="007A06B0">
        <w:trPr>
          <w:cantSplit/>
        </w:trPr>
        <w:tc>
          <w:tcPr>
            <w:tcW w:w="1526" w:type="dxa"/>
          </w:tcPr>
          <w:p w14:paraId="68657C90" w14:textId="026B8B08" w:rsidR="00307819" w:rsidRDefault="00307819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h</w:t>
            </w:r>
            <w:r w:rsidR="00503D18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0CA13833" w14:textId="14767B5B" w:rsidR="00354268" w:rsidRPr="00EC0B5E" w:rsidRDefault="00354268" w:rsidP="00EC0B5E">
            <w:pPr>
              <w:pStyle w:val="Paragraphedeliste"/>
              <w:numPr>
                <w:ilvl w:val="0"/>
                <w:numId w:val="22"/>
              </w:numPr>
              <w:ind w:left="351" w:hanging="351"/>
              <w:rPr>
                <w:i/>
                <w:sz w:val="22"/>
                <w:szCs w:val="22"/>
                <w:lang w:val="en-US"/>
              </w:rPr>
            </w:pPr>
            <w:r w:rsidRPr="00EC0B5E">
              <w:rPr>
                <w:b/>
                <w:i/>
                <w:sz w:val="22"/>
                <w:szCs w:val="22"/>
                <w:lang w:val="en-US"/>
              </w:rPr>
              <w:t>EU projects and data infrastructures</w:t>
            </w:r>
          </w:p>
          <w:p w14:paraId="0FF2757B" w14:textId="77777777" w:rsidR="00EC0B5E" w:rsidRPr="00EC0B5E" w:rsidRDefault="00EC0B5E" w:rsidP="00EC0B5E">
            <w:pPr>
              <w:pStyle w:val="Paragraphedeliste"/>
              <w:numPr>
                <w:ilvl w:val="0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641EF9B9" w14:textId="77777777" w:rsidR="00EC0B5E" w:rsidRPr="00EC0B5E" w:rsidRDefault="00EC0B5E" w:rsidP="00EC0B5E">
            <w:pPr>
              <w:pStyle w:val="Paragraphedeliste"/>
              <w:numPr>
                <w:ilvl w:val="0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4AB18E3D" w14:textId="5E4351F3" w:rsidR="00503D18" w:rsidRDefault="00503D18" w:rsidP="00503D18">
            <w:pPr>
              <w:pStyle w:val="Paragraphedeliste"/>
              <w:numPr>
                <w:ilvl w:val="1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MINKE</w:t>
            </w:r>
            <w:r w:rsidR="00BE4D37"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(FR)</w:t>
            </w:r>
          </w:p>
          <w:p w14:paraId="77409AC4" w14:textId="5697562C" w:rsidR="004B6E68" w:rsidRPr="0083114C" w:rsidRDefault="004B6E68" w:rsidP="00452B31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val="en-US" w:eastAsia="fr-FR"/>
              </w:rPr>
              <w:t>IENWG12-04</w:t>
            </w:r>
            <w:r w:rsidR="0083114C" w:rsidRPr="0041310B">
              <w:rPr>
                <w:sz w:val="16"/>
                <w:szCs w:val="16"/>
                <w:lang w:val="en-US" w:eastAsia="fr-FR"/>
              </w:rPr>
              <w:t>A</w:t>
            </w:r>
            <w:r w:rsidRPr="0041310B">
              <w:rPr>
                <w:sz w:val="16"/>
                <w:szCs w:val="16"/>
                <w:lang w:val="en-US" w:eastAsia="fr-FR"/>
              </w:rPr>
              <w:t xml:space="preserve"> </w:t>
            </w:r>
            <w:r w:rsidR="0055678E">
              <w:rPr>
                <w:sz w:val="16"/>
                <w:szCs w:val="16"/>
                <w:lang w:val="en-US" w:eastAsia="fr-FR"/>
              </w:rPr>
              <w:t>MINKE</w:t>
            </w:r>
            <w:r w:rsidRPr="0041310B">
              <w:rPr>
                <w:sz w:val="16"/>
                <w:szCs w:val="16"/>
                <w:lang w:val="en-US" w:eastAsia="fr-FR"/>
              </w:rPr>
              <w:t xml:space="preserve"> presentation</w:t>
            </w:r>
          </w:p>
          <w:p w14:paraId="17249891" w14:textId="77777777" w:rsidR="00B80D6E" w:rsidRDefault="00B80D6E" w:rsidP="00B80D6E">
            <w:pPr>
              <w:pStyle w:val="Paragraphedeliste"/>
              <w:numPr>
                <w:ilvl w:val="1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Baltic &amp; North Sea MSDI (DK)</w:t>
            </w:r>
          </w:p>
          <w:p w14:paraId="71FDB8F5" w14:textId="414E83E9" w:rsidR="00B80D6E" w:rsidRPr="004B6E68" w:rsidRDefault="00B80D6E" w:rsidP="00B80D6E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3B2536">
              <w:rPr>
                <w:sz w:val="16"/>
                <w:szCs w:val="16"/>
                <w:lang w:eastAsia="fr-FR"/>
              </w:rPr>
              <w:t>IENWG12-04</w:t>
            </w:r>
            <w:r w:rsidR="0083114C">
              <w:rPr>
                <w:sz w:val="16"/>
                <w:szCs w:val="16"/>
                <w:lang w:eastAsia="fr-FR"/>
              </w:rPr>
              <w:t>B</w:t>
            </w:r>
            <w:r w:rsidRPr="003B2536">
              <w:rPr>
                <w:sz w:val="16"/>
                <w:szCs w:val="16"/>
                <w:lang w:eastAsia="fr-FR"/>
              </w:rPr>
              <w:t xml:space="preserve"> </w:t>
            </w:r>
            <w:r w:rsidR="0041310B">
              <w:rPr>
                <w:sz w:val="16"/>
                <w:szCs w:val="16"/>
                <w:lang w:eastAsia="fr-FR"/>
              </w:rPr>
              <w:t>Report of the BS-NSMSDIWG</w:t>
            </w:r>
          </w:p>
          <w:p w14:paraId="56CCF2C2" w14:textId="4D41F474" w:rsidR="00B80D6E" w:rsidRDefault="00B80D6E" w:rsidP="00B80D6E">
            <w:pPr>
              <w:pStyle w:val="Paragraphedeliste"/>
              <w:numPr>
                <w:ilvl w:val="1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7819">
              <w:rPr>
                <w:rFonts w:cstheme="minorHAnsi"/>
                <w:i/>
                <w:iCs/>
                <w:sz w:val="22"/>
                <w:szCs w:val="22"/>
                <w:lang w:val="en-US"/>
              </w:rPr>
              <w:t>Bathymetry</w:t>
            </w: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(FR)</w:t>
            </w:r>
          </w:p>
          <w:p w14:paraId="0F89EC1F" w14:textId="29E36A71" w:rsidR="00B80D6E" w:rsidRPr="0083114C" w:rsidRDefault="00B80D6E" w:rsidP="00B80D6E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83114C">
              <w:rPr>
                <w:sz w:val="16"/>
                <w:szCs w:val="16"/>
                <w:lang w:val="en-US" w:eastAsia="fr-FR"/>
              </w:rPr>
              <w:t>IENWG12-04</w:t>
            </w:r>
            <w:r w:rsidR="0083114C">
              <w:rPr>
                <w:sz w:val="16"/>
                <w:szCs w:val="16"/>
                <w:lang w:val="en-US" w:eastAsia="fr-FR"/>
              </w:rPr>
              <w:t>C</w:t>
            </w:r>
            <w:r w:rsidRPr="0083114C">
              <w:rPr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55678E">
              <w:rPr>
                <w:sz w:val="16"/>
                <w:szCs w:val="16"/>
                <w:lang w:val="en-US" w:eastAsia="fr-FR"/>
              </w:rPr>
              <w:t>EMODnet</w:t>
            </w:r>
            <w:proofErr w:type="spellEnd"/>
            <w:r w:rsidR="0055678E">
              <w:rPr>
                <w:sz w:val="16"/>
                <w:szCs w:val="16"/>
                <w:lang w:val="en-US" w:eastAsia="fr-FR"/>
              </w:rPr>
              <w:t>-Bathymetry</w:t>
            </w:r>
            <w:r w:rsidRPr="0083114C">
              <w:rPr>
                <w:sz w:val="16"/>
                <w:szCs w:val="16"/>
                <w:lang w:val="en-US" w:eastAsia="fr-FR"/>
              </w:rPr>
              <w:t xml:space="preserve"> presentation</w:t>
            </w:r>
          </w:p>
          <w:p w14:paraId="39342D77" w14:textId="77777777" w:rsidR="00B80D6E" w:rsidRDefault="00B80D6E" w:rsidP="00B80D6E">
            <w:pPr>
              <w:pStyle w:val="Paragraphedeliste"/>
              <w:numPr>
                <w:ilvl w:val="1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54268">
              <w:rPr>
                <w:rFonts w:cstheme="minorHAnsi"/>
                <w:i/>
                <w:iCs/>
                <w:sz w:val="22"/>
                <w:szCs w:val="22"/>
                <w:lang w:val="en-US"/>
              </w:rPr>
              <w:t>Data Ingestion</w:t>
            </w: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(FR)</w:t>
            </w:r>
          </w:p>
          <w:p w14:paraId="21C0FDA8" w14:textId="15447B64" w:rsidR="00B80D6E" w:rsidRPr="0055678E" w:rsidRDefault="00B80D6E" w:rsidP="00B80D6E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55678E">
              <w:rPr>
                <w:sz w:val="16"/>
                <w:szCs w:val="16"/>
                <w:lang w:val="en-US" w:eastAsia="fr-FR"/>
              </w:rPr>
              <w:t>IENWG12-04</w:t>
            </w:r>
            <w:r w:rsidR="00C37447" w:rsidRPr="0055678E">
              <w:rPr>
                <w:sz w:val="16"/>
                <w:szCs w:val="16"/>
                <w:lang w:val="en-US" w:eastAsia="fr-FR"/>
              </w:rPr>
              <w:t>D</w:t>
            </w:r>
            <w:r w:rsidRPr="0055678E">
              <w:rPr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55678E" w:rsidRPr="0055678E">
              <w:rPr>
                <w:sz w:val="16"/>
                <w:szCs w:val="16"/>
                <w:lang w:val="en-US" w:eastAsia="fr-FR"/>
              </w:rPr>
              <w:t>EMODnet</w:t>
            </w:r>
            <w:proofErr w:type="spellEnd"/>
            <w:r w:rsidR="0055678E" w:rsidRPr="0055678E">
              <w:rPr>
                <w:sz w:val="16"/>
                <w:szCs w:val="16"/>
                <w:lang w:val="en-US" w:eastAsia="fr-FR"/>
              </w:rPr>
              <w:t xml:space="preserve"> Data Ingestion</w:t>
            </w:r>
            <w:r w:rsidRPr="0055678E">
              <w:rPr>
                <w:sz w:val="16"/>
                <w:szCs w:val="16"/>
                <w:lang w:val="en-US" w:eastAsia="fr-FR"/>
              </w:rPr>
              <w:t xml:space="preserve"> presentation</w:t>
            </w:r>
          </w:p>
          <w:p w14:paraId="047E5023" w14:textId="77777777" w:rsidR="003A4E0A" w:rsidRDefault="003A4E0A" w:rsidP="00B80D6E">
            <w:pPr>
              <w:pStyle w:val="Paragraphedeliste"/>
              <w:numPr>
                <w:ilvl w:val="1"/>
                <w:numId w:val="19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MSP, link with </w:t>
            </w:r>
            <w:proofErr w:type="spellStart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7819">
              <w:rPr>
                <w:rFonts w:cstheme="minorHAnsi"/>
                <w:i/>
                <w:iCs/>
                <w:sz w:val="22"/>
                <w:szCs w:val="22"/>
                <w:lang w:val="en-US"/>
              </w:rPr>
              <w:t>Human activitie</w:t>
            </w: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s (FR)</w:t>
            </w:r>
          </w:p>
          <w:p w14:paraId="1868932E" w14:textId="7FCA1F83" w:rsidR="003A4E0A" w:rsidRPr="003A4E0A" w:rsidRDefault="003A4E0A" w:rsidP="004B6E68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val="en-US" w:eastAsia="fr-FR"/>
              </w:rPr>
              <w:t>IENWG12-04</w:t>
            </w:r>
            <w:r w:rsidR="00C37447" w:rsidRPr="0041310B">
              <w:rPr>
                <w:sz w:val="16"/>
                <w:szCs w:val="16"/>
                <w:lang w:val="en-US" w:eastAsia="fr-FR"/>
              </w:rPr>
              <w:t>E</w:t>
            </w:r>
            <w:r w:rsidRPr="0041310B">
              <w:rPr>
                <w:sz w:val="16"/>
                <w:szCs w:val="16"/>
                <w:lang w:val="en-US" w:eastAsia="fr-FR"/>
              </w:rPr>
              <w:t xml:space="preserve"> FR presentation</w:t>
            </w:r>
          </w:p>
        </w:tc>
      </w:tr>
      <w:tr w:rsidR="00EC0B5E" w:rsidRPr="00057473" w14:paraId="13E8A9D9" w14:textId="77777777" w:rsidTr="007A06B0">
        <w:trPr>
          <w:cantSplit/>
        </w:trPr>
        <w:tc>
          <w:tcPr>
            <w:tcW w:w="1526" w:type="dxa"/>
          </w:tcPr>
          <w:p w14:paraId="3D0196A7" w14:textId="2A879D6B" w:rsidR="00EC0B5E" w:rsidRDefault="00EC0B5E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Pr="00415F00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96" w:type="dxa"/>
          </w:tcPr>
          <w:p w14:paraId="00FD63C2" w14:textId="2FAEDC80" w:rsidR="00EC0B5E" w:rsidRPr="00EC0B5E" w:rsidRDefault="00EC0B5E" w:rsidP="00EC0B5E">
            <w:pPr>
              <w:spacing w:beforeLines="40" w:before="96" w:afterLines="40" w:after="96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EC0B5E"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  <w:t>Conclusions of the first day (Chair)</w:t>
            </w:r>
          </w:p>
        </w:tc>
      </w:tr>
      <w:tr w:rsidR="00EC0B5E" w:rsidRPr="00415F00" w14:paraId="047345D9" w14:textId="77777777" w:rsidTr="007A06B0">
        <w:trPr>
          <w:cantSplit/>
        </w:trPr>
        <w:tc>
          <w:tcPr>
            <w:tcW w:w="1526" w:type="dxa"/>
          </w:tcPr>
          <w:p w14:paraId="2BFDCCEE" w14:textId="632504F7" w:rsidR="00EC0B5E" w:rsidRPr="00415F00" w:rsidRDefault="00EC0B5E" w:rsidP="00312068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796" w:type="dxa"/>
          </w:tcPr>
          <w:p w14:paraId="4C3766E5" w14:textId="0F2E3062" w:rsidR="00EC0B5E" w:rsidRPr="00415F00" w:rsidRDefault="00EC0B5E" w:rsidP="006C7176">
            <w:pPr>
              <w:spacing w:beforeLines="40" w:before="96" w:afterLines="40" w:after="96"/>
              <w:ind w:left="743" w:hanging="743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End of Day 1</w:t>
            </w:r>
          </w:p>
        </w:tc>
      </w:tr>
    </w:tbl>
    <w:p w14:paraId="717EA2DE" w14:textId="77777777" w:rsidR="00556D66" w:rsidRDefault="00556D66" w:rsidP="00F40420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D95AE9" w:rsidRPr="00415F00" w14:paraId="2B064264" w14:textId="77777777" w:rsidTr="00C7325A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04696C0" w14:textId="77777777" w:rsidR="00D95AE9" w:rsidRPr="0054111A" w:rsidRDefault="00D95AE9" w:rsidP="00FF7BE7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11A"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  <w:p w14:paraId="6F120F46" w14:textId="60C77868" w:rsidR="00D95AE9" w:rsidRPr="00415F00" w:rsidRDefault="00E0534F" w:rsidP="00FF7BE7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D95AE9" w:rsidRPr="00D314A5">
              <w:rPr>
                <w:rFonts w:asciiTheme="minorHAnsi" w:hAnsiTheme="minorHAnsi"/>
                <w:b/>
                <w:sz w:val="22"/>
                <w:szCs w:val="22"/>
              </w:rPr>
              <w:t xml:space="preserve"> Dec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E0F43B" w14:textId="0C9766A9" w:rsidR="00D95AE9" w:rsidRPr="00415F00" w:rsidRDefault="00D95AE9" w:rsidP="006C7176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IENWG-1</w:t>
            </w:r>
            <w:r w:rsidR="00821D9D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503D18" w:rsidRPr="00E0534F" w14:paraId="78DE7FE9" w14:textId="77777777" w:rsidTr="00D95AE9">
        <w:tc>
          <w:tcPr>
            <w:tcW w:w="1526" w:type="dxa"/>
          </w:tcPr>
          <w:p w14:paraId="32C4581E" w14:textId="59C186A6" w:rsidR="00503D18" w:rsidRDefault="00503D18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h30</w:t>
            </w:r>
          </w:p>
        </w:tc>
        <w:tc>
          <w:tcPr>
            <w:tcW w:w="7796" w:type="dxa"/>
          </w:tcPr>
          <w:p w14:paraId="51C14DEA" w14:textId="77777777" w:rsidR="00503D18" w:rsidRPr="00307819" w:rsidRDefault="00503D18" w:rsidP="00503D18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EU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projects and </w:t>
            </w:r>
            <w:r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dat</w:t>
            </w:r>
            <w:r w:rsidRPr="00307819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 infrastructures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(follow-up)</w:t>
            </w:r>
          </w:p>
          <w:p w14:paraId="6559CD62" w14:textId="77777777" w:rsidR="00452B31" w:rsidRPr="00452B31" w:rsidRDefault="00452B31" w:rsidP="00452B31">
            <w:pPr>
              <w:pStyle w:val="Paragraphedeliste"/>
              <w:numPr>
                <w:ilvl w:val="0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62F279CD" w14:textId="77777777" w:rsidR="00452B31" w:rsidRPr="00452B31" w:rsidRDefault="00452B31" w:rsidP="00452B31">
            <w:pPr>
              <w:pStyle w:val="Paragraphedeliste"/>
              <w:numPr>
                <w:ilvl w:val="0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6CAAD598" w14:textId="77777777" w:rsidR="00452B31" w:rsidRPr="00452B31" w:rsidRDefault="00452B31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207366BA" w14:textId="77777777" w:rsidR="00452B31" w:rsidRPr="00452B31" w:rsidRDefault="00452B31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4A94A0D6" w14:textId="77777777" w:rsidR="00452B31" w:rsidRPr="00452B31" w:rsidRDefault="00452B31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4C22BC14" w14:textId="77777777" w:rsidR="00452B31" w:rsidRPr="00452B31" w:rsidRDefault="00452B31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7BF77902" w14:textId="77777777" w:rsidR="00452B31" w:rsidRPr="00452B31" w:rsidRDefault="00452B31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vanish/>
                <w:sz w:val="22"/>
                <w:szCs w:val="22"/>
                <w:lang w:val="en-US"/>
              </w:rPr>
            </w:pPr>
          </w:p>
          <w:p w14:paraId="7F0E547A" w14:textId="6B96318A" w:rsidR="00EC0B5E" w:rsidRDefault="00503D18" w:rsidP="00452B31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07819">
              <w:rPr>
                <w:rFonts w:cstheme="minorHAnsi"/>
                <w:i/>
                <w:iCs/>
                <w:sz w:val="22"/>
                <w:szCs w:val="22"/>
                <w:lang w:val="en-US"/>
              </w:rPr>
              <w:t>EuroGOOS</w:t>
            </w:r>
            <w:proofErr w:type="spellEnd"/>
            <w:r w:rsidRPr="00307819"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AISBL (</w:t>
            </w:r>
            <w:r>
              <w:rPr>
                <w:rFonts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Pr="00307819">
              <w:rPr>
                <w:rFonts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51DE586" w14:textId="7E41E2BA" w:rsidR="004B6E68" w:rsidRPr="004B6E68" w:rsidRDefault="004B6E68" w:rsidP="004B6E68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eastAsia="fr-FR"/>
              </w:rPr>
              <w:t>IENWG12-04</w:t>
            </w:r>
            <w:r w:rsidR="00C37447" w:rsidRPr="0041310B">
              <w:rPr>
                <w:sz w:val="16"/>
                <w:szCs w:val="16"/>
                <w:lang w:eastAsia="fr-FR"/>
              </w:rPr>
              <w:t>F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55678E">
              <w:rPr>
                <w:sz w:val="16"/>
                <w:szCs w:val="16"/>
                <w:lang w:eastAsia="fr-FR"/>
              </w:rPr>
              <w:t>EuroGOOS</w:t>
            </w:r>
            <w:proofErr w:type="spellEnd"/>
            <w:r w:rsidRPr="0041310B">
              <w:rPr>
                <w:sz w:val="16"/>
                <w:szCs w:val="16"/>
                <w:lang w:eastAsia="fr-FR"/>
              </w:rPr>
              <w:t xml:space="preserve"> presentation</w:t>
            </w:r>
          </w:p>
          <w:p w14:paraId="6440A7F5" w14:textId="77777777" w:rsidR="00503D18" w:rsidRDefault="00503D18" w:rsidP="00503D18">
            <w:pPr>
              <w:pStyle w:val="Paragraphedeliste"/>
              <w:numPr>
                <w:ilvl w:val="1"/>
                <w:numId w:val="20"/>
              </w:num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EC0B5E">
              <w:rPr>
                <w:rFonts w:cstheme="minorHAnsi"/>
                <w:i/>
                <w:iCs/>
                <w:sz w:val="22"/>
                <w:szCs w:val="22"/>
                <w:lang w:val="en-US"/>
              </w:rPr>
              <w:t>CISE &amp; ECGFF (FR)</w:t>
            </w:r>
          </w:p>
          <w:p w14:paraId="5A17EDBF" w14:textId="72B3BAE5" w:rsidR="004B6E68" w:rsidRDefault="004B6E68" w:rsidP="004B6E68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41310B">
              <w:rPr>
                <w:sz w:val="16"/>
                <w:szCs w:val="16"/>
                <w:lang w:eastAsia="fr-FR"/>
              </w:rPr>
              <w:t>IENWG12-04</w:t>
            </w:r>
            <w:r w:rsidR="00C37447" w:rsidRPr="0041310B">
              <w:rPr>
                <w:sz w:val="16"/>
                <w:szCs w:val="16"/>
                <w:lang w:eastAsia="fr-FR"/>
              </w:rPr>
              <w:t>G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r w:rsidR="0055678E">
              <w:rPr>
                <w:sz w:val="16"/>
                <w:szCs w:val="16"/>
                <w:lang w:eastAsia="fr-FR"/>
              </w:rPr>
              <w:t>CISE Basics</w:t>
            </w:r>
            <w:r w:rsidRPr="0041310B">
              <w:rPr>
                <w:sz w:val="16"/>
                <w:szCs w:val="16"/>
                <w:lang w:eastAsia="fr-FR"/>
              </w:rPr>
              <w:t xml:space="preserve"> presentation</w:t>
            </w:r>
          </w:p>
          <w:p w14:paraId="3175377D" w14:textId="42854596" w:rsidR="0055678E" w:rsidRPr="004B6E68" w:rsidRDefault="0055678E" w:rsidP="004B6E68">
            <w:pPr>
              <w:spacing w:beforeLines="40" w:before="96" w:afterLines="40" w:after="96"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eastAsia="fr-FR"/>
              </w:rPr>
              <w:t>IENWG12-04</w:t>
            </w:r>
            <w:r>
              <w:rPr>
                <w:sz w:val="16"/>
                <w:szCs w:val="16"/>
                <w:lang w:eastAsia="fr-FR"/>
              </w:rPr>
              <w:t>H</w:t>
            </w:r>
            <w:r w:rsidRPr="0041310B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CISE France</w:t>
            </w:r>
            <w:r w:rsidRPr="0041310B">
              <w:rPr>
                <w:sz w:val="16"/>
                <w:szCs w:val="16"/>
                <w:lang w:eastAsia="fr-FR"/>
              </w:rPr>
              <w:t xml:space="preserve"> presentation</w:t>
            </w:r>
          </w:p>
        </w:tc>
      </w:tr>
      <w:tr w:rsidR="00723604" w:rsidRPr="00E0534F" w14:paraId="2012BF30" w14:textId="77777777" w:rsidTr="00D95AE9">
        <w:tc>
          <w:tcPr>
            <w:tcW w:w="1526" w:type="dxa"/>
          </w:tcPr>
          <w:p w14:paraId="1A20E812" w14:textId="18006EEA" w:rsidR="00723604" w:rsidRPr="00D314A5" w:rsidRDefault="00EC0B5E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h00</w:t>
            </w:r>
          </w:p>
        </w:tc>
        <w:tc>
          <w:tcPr>
            <w:tcW w:w="7796" w:type="dxa"/>
          </w:tcPr>
          <w:p w14:paraId="0D66B996" w14:textId="5870DC13" w:rsidR="00723604" w:rsidRPr="00F6745B" w:rsidRDefault="00307819" w:rsidP="00FF7BE7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5</w:t>
            </w:r>
            <w:r w:rsidR="00723604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 xml:space="preserve">. </w:t>
            </w:r>
            <w:r w:rsidR="00821D9D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Digitalization of nautical info</w:t>
            </w:r>
            <w:r w:rsidR="00EF408F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rmation</w:t>
            </w:r>
          </w:p>
          <w:p w14:paraId="33CBBC76" w14:textId="2C639097" w:rsidR="00307819" w:rsidRDefault="00307819" w:rsidP="00307819">
            <w:pPr>
              <w:spacing w:beforeLines="40" w:before="96" w:afterLines="40" w:after="96"/>
              <w:ind w:left="31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5</w:t>
            </w:r>
            <w:r w:rsidR="00723604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</w:t>
            </w:r>
            <w:r w:rsidR="009C603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sentation of French case</w:t>
            </w:r>
            <w:r w:rsid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:</w:t>
            </w:r>
            <w:r w:rsidR="008A0D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ING</w:t>
            </w:r>
            <w:r w:rsid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35426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02AEC1DB" w14:textId="27A2AC96" w:rsidR="004B6E68" w:rsidRPr="00AE2D19" w:rsidRDefault="004B6E68" w:rsidP="004B6E68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AE2D19">
              <w:rPr>
                <w:sz w:val="16"/>
                <w:szCs w:val="16"/>
                <w:lang w:val="en-US" w:eastAsia="fr-FR"/>
              </w:rPr>
              <w:lastRenderedPageBreak/>
              <w:t>IENWG12-05A FR presentation</w:t>
            </w:r>
          </w:p>
          <w:p w14:paraId="73FE6A46" w14:textId="77777777" w:rsidR="00723604" w:rsidRDefault="00307819" w:rsidP="00EB37AE">
            <w:pPr>
              <w:spacing w:beforeLines="40" w:before="96" w:afterLines="40" w:after="96"/>
              <w:ind w:left="31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5.2 </w:t>
            </w:r>
            <w:r w:rsid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</w:t>
            </w:r>
            <w:r w:rsidR="008A0D20" w:rsidRPr="00EF40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resentation of </w:t>
            </w:r>
            <w:r w:rsidR="000D58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orwegian</w:t>
            </w:r>
            <w:r w:rsidR="00EB37A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case</w:t>
            </w:r>
            <w:r w:rsidR="00503D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NW)</w:t>
            </w:r>
          </w:p>
          <w:p w14:paraId="7B73AF23" w14:textId="6169014C" w:rsidR="00F42B27" w:rsidRPr="00F42B27" w:rsidRDefault="004B6E68" w:rsidP="004B6E6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eastAsia="fr-FR"/>
              </w:rPr>
            </w:pPr>
            <w:r w:rsidRPr="0041310B">
              <w:rPr>
                <w:sz w:val="16"/>
                <w:szCs w:val="16"/>
                <w:lang w:eastAsia="fr-FR"/>
              </w:rPr>
              <w:t>IENWG12-05B NW presentation</w:t>
            </w:r>
          </w:p>
        </w:tc>
      </w:tr>
      <w:tr w:rsidR="00755B7F" w14:paraId="31D7F46C" w14:textId="77777777" w:rsidTr="001E2A71">
        <w:tc>
          <w:tcPr>
            <w:tcW w:w="1526" w:type="dxa"/>
          </w:tcPr>
          <w:p w14:paraId="27ADFEC5" w14:textId="746DD71E" w:rsidR="00755B7F" w:rsidRDefault="00755B7F" w:rsidP="001E2A71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lastRenderedPageBreak/>
              <w:t>10h</w:t>
            </w:r>
            <w:r w:rsidR="00EC0B5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679DF54A" w14:textId="2B20351B" w:rsidR="00755B7F" w:rsidRPr="00EC0B5E" w:rsidRDefault="00EC0B5E" w:rsidP="00EC0B5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 w:rsidRPr="00EC0B5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>Break</w:t>
            </w:r>
          </w:p>
        </w:tc>
      </w:tr>
      <w:tr w:rsidR="00D95AE9" w14:paraId="7075223B" w14:textId="77777777" w:rsidTr="00D95AE9">
        <w:tc>
          <w:tcPr>
            <w:tcW w:w="1526" w:type="dxa"/>
          </w:tcPr>
          <w:p w14:paraId="1CFE12AB" w14:textId="459D4175" w:rsidR="00D95AE9" w:rsidRDefault="00D95AE9" w:rsidP="00D95AE9">
            <w:pPr>
              <w:jc w:val="center"/>
              <w:rPr>
                <w:lang w:val="en-GB"/>
              </w:rPr>
            </w:pPr>
            <w:r w:rsidRPr="00D314A5">
              <w:rPr>
                <w:rFonts w:asciiTheme="minorHAnsi" w:hAnsiTheme="minorHAnsi"/>
                <w:sz w:val="22"/>
                <w:szCs w:val="22"/>
              </w:rPr>
              <w:t>10h</w:t>
            </w:r>
            <w:r w:rsidR="00EC0B5E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96" w:type="dxa"/>
          </w:tcPr>
          <w:p w14:paraId="64DFDBCE" w14:textId="77777777" w:rsidR="00EC0B5E" w:rsidRPr="00415F00" w:rsidRDefault="00EC0B5E" w:rsidP="00EC0B5E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6.</w:t>
            </w: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OOS</w:t>
            </w:r>
          </w:p>
          <w:p w14:paraId="5A1EF3A0" w14:textId="119B095B" w:rsidR="004B6E68" w:rsidRPr="0055678E" w:rsidRDefault="00EC0B5E" w:rsidP="00EC0B5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6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News from EOOS (FR)</w:t>
            </w:r>
          </w:p>
        </w:tc>
      </w:tr>
      <w:tr w:rsidR="006C7176" w14:paraId="37518541" w14:textId="77777777" w:rsidTr="00FF7BE7">
        <w:tc>
          <w:tcPr>
            <w:tcW w:w="1526" w:type="dxa"/>
          </w:tcPr>
          <w:p w14:paraId="4D75D5A9" w14:textId="2B8E850C" w:rsidR="006C7176" w:rsidRDefault="006C7176" w:rsidP="00FF7BE7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t>1</w:t>
            </w:r>
            <w:r w:rsidR="00EC0B5E">
              <w:rPr>
                <w:rFonts w:asciiTheme="minorHAnsi" w:hAnsiTheme="minorHAnsi"/>
                <w:sz w:val="22"/>
                <w:szCs w:val="22"/>
              </w:rPr>
              <w:t>1h00</w:t>
            </w:r>
          </w:p>
        </w:tc>
        <w:tc>
          <w:tcPr>
            <w:tcW w:w="7796" w:type="dxa"/>
          </w:tcPr>
          <w:p w14:paraId="3C928AF0" w14:textId="75B49C79" w:rsidR="006C7176" w:rsidRPr="00415F00" w:rsidRDefault="006C7176" w:rsidP="00FF7BE7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7. </w:t>
            </w:r>
            <w:proofErr w:type="spellStart"/>
            <w:r w:rsidRPr="00415F00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Involment</w:t>
            </w:r>
            <w:proofErr w:type="spellEnd"/>
            <w:r w:rsidRPr="00415F00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in events since la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st </w:t>
            </w:r>
            <w:r w:rsidR="00EC1FE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meeting and in next year 202</w:t>
            </w:r>
            <w:r w:rsidR="0020474D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2</w:t>
            </w:r>
            <w:r w:rsidR="00EC1FE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(</w:t>
            </w:r>
            <w:r w:rsidRPr="00C73C8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ll</w:t>
            </w:r>
            <w:r w:rsidR="00EC1FE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  <w:p w14:paraId="08B232BF" w14:textId="385AD4A0" w:rsidR="00D95C13" w:rsidRPr="0041310B" w:rsidRDefault="00D95C13" w:rsidP="0041310B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view of the events where</w:t>
            </w:r>
            <w:r w:rsidR="006C7176"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the HOs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has represented or will represent the IENWG.</w:t>
            </w:r>
          </w:p>
        </w:tc>
      </w:tr>
      <w:tr w:rsidR="00D95AE9" w14:paraId="26266B60" w14:textId="77777777" w:rsidTr="00D95AE9">
        <w:tc>
          <w:tcPr>
            <w:tcW w:w="1526" w:type="dxa"/>
          </w:tcPr>
          <w:p w14:paraId="505A6E2B" w14:textId="3C993CCE" w:rsidR="00D95AE9" w:rsidRDefault="00D95AE9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t>11h</w:t>
            </w:r>
            <w:r w:rsidR="00EC0B5E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14:paraId="3CB523CE" w14:textId="77777777" w:rsidR="00EB37AE" w:rsidRDefault="00EB37AE" w:rsidP="00D95AE9">
            <w:pPr>
              <w:jc w:val="center"/>
              <w:rPr>
                <w:lang w:val="en-GB"/>
              </w:rPr>
            </w:pPr>
          </w:p>
          <w:p w14:paraId="7AB470BA" w14:textId="3841505F" w:rsidR="00EB37AE" w:rsidRDefault="00EB37AE" w:rsidP="00D95AE9">
            <w:pPr>
              <w:jc w:val="center"/>
              <w:rPr>
                <w:lang w:val="en-GB"/>
              </w:rPr>
            </w:pPr>
          </w:p>
        </w:tc>
        <w:tc>
          <w:tcPr>
            <w:tcW w:w="7796" w:type="dxa"/>
          </w:tcPr>
          <w:p w14:paraId="19934882" w14:textId="1F5968B4" w:rsidR="00D95AE9" w:rsidRPr="006C7176" w:rsidRDefault="006C7176" w:rsidP="00FF7BE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="00D95AE9" w:rsidRPr="006C717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eview of the IENWG Work Program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nd conclusions of the meeting</w:t>
            </w:r>
          </w:p>
          <w:p w14:paraId="32478887" w14:textId="38C239AA" w:rsidR="00D95AE9" w:rsidRDefault="006C7176" w:rsidP="006C7176">
            <w:pPr>
              <w:shd w:val="clear" w:color="auto" w:fill="FFFFFF" w:themeFill="background1"/>
              <w:ind w:left="317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view of the actions list</w:t>
            </w:r>
            <w:r w:rsidRPr="006C717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72360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hair</w:t>
            </w:r>
            <w:r w:rsidR="0072360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  <w:p w14:paraId="6A789157" w14:textId="77777777" w:rsidR="00E0534F" w:rsidRDefault="006C7176" w:rsidP="00EB37AE">
            <w:pPr>
              <w:shd w:val="clear" w:color="auto" w:fill="FFFFFF" w:themeFill="background1"/>
              <w:ind w:left="31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.2 Conclusions of the meeting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Chair)</w:t>
            </w:r>
          </w:p>
          <w:p w14:paraId="77558042" w14:textId="3D994961" w:rsidR="004B6E68" w:rsidRPr="00EB37AE" w:rsidRDefault="004B6E68" w:rsidP="004B6E6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1310B">
              <w:rPr>
                <w:sz w:val="16"/>
                <w:szCs w:val="16"/>
                <w:lang w:eastAsia="fr-FR"/>
              </w:rPr>
              <w:t xml:space="preserve">IENWG12-08A </w:t>
            </w:r>
            <w:r w:rsidR="0041310B" w:rsidRPr="0041310B">
              <w:rPr>
                <w:sz w:val="16"/>
                <w:szCs w:val="16"/>
                <w:lang w:eastAsia="fr-FR"/>
              </w:rPr>
              <w:t xml:space="preserve">List of </w:t>
            </w:r>
            <w:r w:rsidRPr="0041310B">
              <w:rPr>
                <w:sz w:val="16"/>
                <w:szCs w:val="16"/>
                <w:lang w:eastAsia="fr-FR"/>
              </w:rPr>
              <w:t>Actions</w:t>
            </w:r>
            <w:r w:rsidR="0041310B" w:rsidRPr="0041310B">
              <w:rPr>
                <w:sz w:val="16"/>
                <w:szCs w:val="16"/>
                <w:lang w:eastAsia="fr-FR"/>
              </w:rPr>
              <w:t xml:space="preserve"> from IENWG11</w:t>
            </w:r>
          </w:p>
        </w:tc>
      </w:tr>
      <w:tr w:rsidR="006C7176" w14:paraId="79506A32" w14:textId="77777777" w:rsidTr="00D95AE9">
        <w:tc>
          <w:tcPr>
            <w:tcW w:w="1526" w:type="dxa"/>
          </w:tcPr>
          <w:p w14:paraId="44BAD567" w14:textId="1D06F953" w:rsidR="006C7176" w:rsidRPr="00415F00" w:rsidRDefault="006C7176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h00</w:t>
            </w:r>
          </w:p>
        </w:tc>
        <w:tc>
          <w:tcPr>
            <w:tcW w:w="7796" w:type="dxa"/>
          </w:tcPr>
          <w:p w14:paraId="4E99B20D" w14:textId="0E2B0335" w:rsidR="006C7176" w:rsidRPr="006C7176" w:rsidRDefault="006C7176" w:rsidP="00FF7B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End of the IENWG-1</w:t>
            </w:r>
            <w:r w:rsidR="008A0D20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meeting</w:t>
            </w:r>
          </w:p>
        </w:tc>
      </w:tr>
    </w:tbl>
    <w:p w14:paraId="78D21524" w14:textId="696B86E1" w:rsidR="003D334A" w:rsidRPr="00404A96" w:rsidRDefault="00552A15" w:rsidP="00F40420">
      <w:pPr>
        <w:rPr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72F6E88A" wp14:editId="0543FD3C">
            <wp:extent cx="1270000" cy="12700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01FAF8D9" wp14:editId="142958ED">
            <wp:extent cx="1554085" cy="12719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06" cy="1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34A" w:rsidRPr="00404A96" w:rsidSect="00723604">
      <w:footerReference w:type="default" r:id="rId13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6B8F" w14:textId="77777777" w:rsidR="0075252F" w:rsidRDefault="0075252F" w:rsidP="00636E9B">
      <w:pPr>
        <w:spacing w:before="0" w:after="0"/>
      </w:pPr>
      <w:r>
        <w:separator/>
      </w:r>
    </w:p>
  </w:endnote>
  <w:endnote w:type="continuationSeparator" w:id="0">
    <w:p w14:paraId="5B669123" w14:textId="77777777" w:rsidR="0075252F" w:rsidRDefault="0075252F" w:rsidP="00636E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EF05" w14:textId="6BBA0BC7" w:rsidR="00552A15" w:rsidRDefault="00552A15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DBE6" w14:textId="77777777" w:rsidR="0075252F" w:rsidRDefault="0075252F" w:rsidP="00636E9B">
      <w:pPr>
        <w:spacing w:before="0" w:after="0"/>
      </w:pPr>
      <w:r>
        <w:separator/>
      </w:r>
    </w:p>
  </w:footnote>
  <w:footnote w:type="continuationSeparator" w:id="0">
    <w:p w14:paraId="5825546E" w14:textId="77777777" w:rsidR="0075252F" w:rsidRDefault="0075252F" w:rsidP="00636E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88A"/>
    <w:multiLevelType w:val="multilevel"/>
    <w:tmpl w:val="B69A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97D65"/>
    <w:multiLevelType w:val="hybridMultilevel"/>
    <w:tmpl w:val="E6C805B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B446AB3"/>
    <w:multiLevelType w:val="hybridMultilevel"/>
    <w:tmpl w:val="1A241DEA"/>
    <w:lvl w:ilvl="0" w:tplc="F42A7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892"/>
    <w:multiLevelType w:val="multilevel"/>
    <w:tmpl w:val="78E2E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C32F0"/>
    <w:multiLevelType w:val="hybridMultilevel"/>
    <w:tmpl w:val="74985536"/>
    <w:lvl w:ilvl="0" w:tplc="620611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6C0"/>
    <w:multiLevelType w:val="hybridMultilevel"/>
    <w:tmpl w:val="3D7E6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51B2"/>
    <w:multiLevelType w:val="multilevel"/>
    <w:tmpl w:val="41C69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076DCC"/>
    <w:multiLevelType w:val="hybridMultilevel"/>
    <w:tmpl w:val="07CC7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665"/>
    <w:multiLevelType w:val="multilevel"/>
    <w:tmpl w:val="7298B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9" w15:restartNumberingAfterBreak="0">
    <w:nsid w:val="20662F76"/>
    <w:multiLevelType w:val="hybridMultilevel"/>
    <w:tmpl w:val="C7CC9B42"/>
    <w:lvl w:ilvl="0" w:tplc="E0C2FA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A20"/>
    <w:multiLevelType w:val="multilevel"/>
    <w:tmpl w:val="78E2E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3673A"/>
    <w:multiLevelType w:val="hybridMultilevel"/>
    <w:tmpl w:val="5E8E0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2C8"/>
    <w:multiLevelType w:val="multilevel"/>
    <w:tmpl w:val="B69A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D10D1"/>
    <w:multiLevelType w:val="hybridMultilevel"/>
    <w:tmpl w:val="8768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6F4"/>
    <w:multiLevelType w:val="hybridMultilevel"/>
    <w:tmpl w:val="A17A39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C5A4D"/>
    <w:multiLevelType w:val="hybridMultilevel"/>
    <w:tmpl w:val="1A94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84A0E"/>
    <w:multiLevelType w:val="hybridMultilevel"/>
    <w:tmpl w:val="72D4BBFC"/>
    <w:lvl w:ilvl="0" w:tplc="D0D4F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846"/>
    <w:multiLevelType w:val="hybridMultilevel"/>
    <w:tmpl w:val="2070DEE8"/>
    <w:lvl w:ilvl="0" w:tplc="813ECCD2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2623ABC"/>
    <w:multiLevelType w:val="hybridMultilevel"/>
    <w:tmpl w:val="0D70F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1C9"/>
    <w:multiLevelType w:val="multilevel"/>
    <w:tmpl w:val="B69A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F22F21"/>
    <w:multiLevelType w:val="hybridMultilevel"/>
    <w:tmpl w:val="8440F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43D4E"/>
    <w:multiLevelType w:val="multilevel"/>
    <w:tmpl w:val="78E2E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697780"/>
    <w:multiLevelType w:val="hybridMultilevel"/>
    <w:tmpl w:val="BE8A41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B27B5"/>
    <w:multiLevelType w:val="hybridMultilevel"/>
    <w:tmpl w:val="2F508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F84"/>
    <w:multiLevelType w:val="hybridMultilevel"/>
    <w:tmpl w:val="1BD2939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22"/>
  </w:num>
  <w:num w:numId="12">
    <w:abstractNumId w:val="13"/>
  </w:num>
  <w:num w:numId="13">
    <w:abstractNumId w:val="17"/>
  </w:num>
  <w:num w:numId="14">
    <w:abstractNumId w:val="4"/>
  </w:num>
  <w:num w:numId="15">
    <w:abstractNumId w:val="8"/>
  </w:num>
  <w:num w:numId="16">
    <w:abstractNumId w:val="24"/>
  </w:num>
  <w:num w:numId="17">
    <w:abstractNumId w:val="3"/>
  </w:num>
  <w:num w:numId="18">
    <w:abstractNumId w:val="10"/>
  </w:num>
  <w:num w:numId="19">
    <w:abstractNumId w:val="6"/>
  </w:num>
  <w:num w:numId="20">
    <w:abstractNumId w:val="21"/>
  </w:num>
  <w:num w:numId="21">
    <w:abstractNumId w:val="23"/>
  </w:num>
  <w:num w:numId="22">
    <w:abstractNumId w:val="9"/>
  </w:num>
  <w:num w:numId="23">
    <w:abstractNumId w:val="1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9B"/>
    <w:rsid w:val="00000D07"/>
    <w:rsid w:val="00004853"/>
    <w:rsid w:val="00010ECE"/>
    <w:rsid w:val="00011BF8"/>
    <w:rsid w:val="00014B4E"/>
    <w:rsid w:val="00031D56"/>
    <w:rsid w:val="00033120"/>
    <w:rsid w:val="00035AF8"/>
    <w:rsid w:val="00036A28"/>
    <w:rsid w:val="000473EC"/>
    <w:rsid w:val="00055AD1"/>
    <w:rsid w:val="00057473"/>
    <w:rsid w:val="00061866"/>
    <w:rsid w:val="000771D6"/>
    <w:rsid w:val="00080B0C"/>
    <w:rsid w:val="00086712"/>
    <w:rsid w:val="00096B5D"/>
    <w:rsid w:val="000A2730"/>
    <w:rsid w:val="000A4F6B"/>
    <w:rsid w:val="000A61A7"/>
    <w:rsid w:val="000C009B"/>
    <w:rsid w:val="000D1939"/>
    <w:rsid w:val="000D58EC"/>
    <w:rsid w:val="000E2D63"/>
    <w:rsid w:val="000E6F8A"/>
    <w:rsid w:val="0010235F"/>
    <w:rsid w:val="00115C2B"/>
    <w:rsid w:val="0012127D"/>
    <w:rsid w:val="00123452"/>
    <w:rsid w:val="00127B4E"/>
    <w:rsid w:val="001330BD"/>
    <w:rsid w:val="001460B4"/>
    <w:rsid w:val="00165696"/>
    <w:rsid w:val="001706BD"/>
    <w:rsid w:val="001776B7"/>
    <w:rsid w:val="00193BBB"/>
    <w:rsid w:val="001A1CD9"/>
    <w:rsid w:val="001B63EA"/>
    <w:rsid w:val="001D28FF"/>
    <w:rsid w:val="001D307E"/>
    <w:rsid w:val="001D535B"/>
    <w:rsid w:val="00200109"/>
    <w:rsid w:val="002027EE"/>
    <w:rsid w:val="0020474D"/>
    <w:rsid w:val="00211CF7"/>
    <w:rsid w:val="00212203"/>
    <w:rsid w:val="0022150C"/>
    <w:rsid w:val="00222F29"/>
    <w:rsid w:val="00223CF9"/>
    <w:rsid w:val="002252F2"/>
    <w:rsid w:val="00226AC0"/>
    <w:rsid w:val="002746CA"/>
    <w:rsid w:val="002811AB"/>
    <w:rsid w:val="002910C4"/>
    <w:rsid w:val="00294AF2"/>
    <w:rsid w:val="002A1F72"/>
    <w:rsid w:val="002A5200"/>
    <w:rsid w:val="002B6005"/>
    <w:rsid w:val="002C6757"/>
    <w:rsid w:val="002D0842"/>
    <w:rsid w:val="002D18C5"/>
    <w:rsid w:val="002E6015"/>
    <w:rsid w:val="002E63D1"/>
    <w:rsid w:val="00307819"/>
    <w:rsid w:val="0031080B"/>
    <w:rsid w:val="00310A07"/>
    <w:rsid w:val="00312068"/>
    <w:rsid w:val="003136E5"/>
    <w:rsid w:val="003208E1"/>
    <w:rsid w:val="00322250"/>
    <w:rsid w:val="00323250"/>
    <w:rsid w:val="0032360F"/>
    <w:rsid w:val="003310CA"/>
    <w:rsid w:val="00345BDA"/>
    <w:rsid w:val="00353062"/>
    <w:rsid w:val="00354268"/>
    <w:rsid w:val="00355228"/>
    <w:rsid w:val="0036120E"/>
    <w:rsid w:val="003851AC"/>
    <w:rsid w:val="00386CD1"/>
    <w:rsid w:val="00392AEA"/>
    <w:rsid w:val="00397C9E"/>
    <w:rsid w:val="003A4E0A"/>
    <w:rsid w:val="003B2536"/>
    <w:rsid w:val="003B67B9"/>
    <w:rsid w:val="003B7B12"/>
    <w:rsid w:val="003C52FB"/>
    <w:rsid w:val="003D334A"/>
    <w:rsid w:val="003D3665"/>
    <w:rsid w:val="003E538B"/>
    <w:rsid w:val="003F42BA"/>
    <w:rsid w:val="00400B79"/>
    <w:rsid w:val="0040245C"/>
    <w:rsid w:val="00404A96"/>
    <w:rsid w:val="00405510"/>
    <w:rsid w:val="0041307F"/>
    <w:rsid w:val="0041310B"/>
    <w:rsid w:val="00415F00"/>
    <w:rsid w:val="00431B1D"/>
    <w:rsid w:val="0043395D"/>
    <w:rsid w:val="00436F17"/>
    <w:rsid w:val="0044677F"/>
    <w:rsid w:val="004501EE"/>
    <w:rsid w:val="0045075D"/>
    <w:rsid w:val="00452B31"/>
    <w:rsid w:val="00483472"/>
    <w:rsid w:val="00483C39"/>
    <w:rsid w:val="00484D20"/>
    <w:rsid w:val="00484F44"/>
    <w:rsid w:val="00487B07"/>
    <w:rsid w:val="00490B68"/>
    <w:rsid w:val="004A321E"/>
    <w:rsid w:val="004A39EA"/>
    <w:rsid w:val="004B61C7"/>
    <w:rsid w:val="004B6E68"/>
    <w:rsid w:val="004C0F96"/>
    <w:rsid w:val="004C24D0"/>
    <w:rsid w:val="004C4FD4"/>
    <w:rsid w:val="004D4134"/>
    <w:rsid w:val="004D6D8F"/>
    <w:rsid w:val="004E42B7"/>
    <w:rsid w:val="004F4D29"/>
    <w:rsid w:val="00502168"/>
    <w:rsid w:val="00503D18"/>
    <w:rsid w:val="005041DF"/>
    <w:rsid w:val="0050561D"/>
    <w:rsid w:val="00507D5C"/>
    <w:rsid w:val="00511E7F"/>
    <w:rsid w:val="005253F3"/>
    <w:rsid w:val="005305C2"/>
    <w:rsid w:val="00532D2D"/>
    <w:rsid w:val="0053441A"/>
    <w:rsid w:val="0053689E"/>
    <w:rsid w:val="0054111A"/>
    <w:rsid w:val="00552707"/>
    <w:rsid w:val="00552A15"/>
    <w:rsid w:val="0055678E"/>
    <w:rsid w:val="00556D66"/>
    <w:rsid w:val="00560E93"/>
    <w:rsid w:val="005631ED"/>
    <w:rsid w:val="00567B58"/>
    <w:rsid w:val="00573994"/>
    <w:rsid w:val="0058731D"/>
    <w:rsid w:val="005A1ADB"/>
    <w:rsid w:val="005B35A5"/>
    <w:rsid w:val="005B3CF0"/>
    <w:rsid w:val="005C246A"/>
    <w:rsid w:val="005E2E19"/>
    <w:rsid w:val="005E2F98"/>
    <w:rsid w:val="006026FB"/>
    <w:rsid w:val="0061026A"/>
    <w:rsid w:val="0061212A"/>
    <w:rsid w:val="006168B4"/>
    <w:rsid w:val="00623CFC"/>
    <w:rsid w:val="00636E9B"/>
    <w:rsid w:val="0066153D"/>
    <w:rsid w:val="00662D76"/>
    <w:rsid w:val="00663AAA"/>
    <w:rsid w:val="00670EC8"/>
    <w:rsid w:val="00676447"/>
    <w:rsid w:val="0068253D"/>
    <w:rsid w:val="006A468B"/>
    <w:rsid w:val="006B3010"/>
    <w:rsid w:val="006C17F4"/>
    <w:rsid w:val="006C26D2"/>
    <w:rsid w:val="006C4DC8"/>
    <w:rsid w:val="006C7176"/>
    <w:rsid w:val="006E114E"/>
    <w:rsid w:val="006E2B04"/>
    <w:rsid w:val="006E2D55"/>
    <w:rsid w:val="00704A02"/>
    <w:rsid w:val="007136A4"/>
    <w:rsid w:val="0071542E"/>
    <w:rsid w:val="00716933"/>
    <w:rsid w:val="007218DB"/>
    <w:rsid w:val="00721B91"/>
    <w:rsid w:val="00723604"/>
    <w:rsid w:val="00725FDA"/>
    <w:rsid w:val="00731B40"/>
    <w:rsid w:val="0073458C"/>
    <w:rsid w:val="00740C30"/>
    <w:rsid w:val="00747D06"/>
    <w:rsid w:val="00750E46"/>
    <w:rsid w:val="0075252F"/>
    <w:rsid w:val="00754ADD"/>
    <w:rsid w:val="00755B7F"/>
    <w:rsid w:val="00761600"/>
    <w:rsid w:val="00772B8A"/>
    <w:rsid w:val="0077791D"/>
    <w:rsid w:val="007A06B0"/>
    <w:rsid w:val="007A0FDB"/>
    <w:rsid w:val="007A3570"/>
    <w:rsid w:val="007A5191"/>
    <w:rsid w:val="007A6508"/>
    <w:rsid w:val="007B0644"/>
    <w:rsid w:val="007B5A04"/>
    <w:rsid w:val="007C1787"/>
    <w:rsid w:val="007C3868"/>
    <w:rsid w:val="007C4177"/>
    <w:rsid w:val="007C5AA8"/>
    <w:rsid w:val="007C5EE6"/>
    <w:rsid w:val="007F455B"/>
    <w:rsid w:val="00800A13"/>
    <w:rsid w:val="00807123"/>
    <w:rsid w:val="00821D9D"/>
    <w:rsid w:val="00823ACA"/>
    <w:rsid w:val="008300ED"/>
    <w:rsid w:val="0083114C"/>
    <w:rsid w:val="00847B23"/>
    <w:rsid w:val="00854051"/>
    <w:rsid w:val="00854968"/>
    <w:rsid w:val="00854FB4"/>
    <w:rsid w:val="00865A4F"/>
    <w:rsid w:val="00865BD7"/>
    <w:rsid w:val="008854C1"/>
    <w:rsid w:val="008A0D20"/>
    <w:rsid w:val="008A436A"/>
    <w:rsid w:val="008A4BE1"/>
    <w:rsid w:val="008C110C"/>
    <w:rsid w:val="008C398B"/>
    <w:rsid w:val="008D3C04"/>
    <w:rsid w:val="008D62AF"/>
    <w:rsid w:val="008E4844"/>
    <w:rsid w:val="008E582F"/>
    <w:rsid w:val="008F06FB"/>
    <w:rsid w:val="008F6093"/>
    <w:rsid w:val="00903A4E"/>
    <w:rsid w:val="00910238"/>
    <w:rsid w:val="009269C2"/>
    <w:rsid w:val="009402B5"/>
    <w:rsid w:val="0094568A"/>
    <w:rsid w:val="00951565"/>
    <w:rsid w:val="009549E9"/>
    <w:rsid w:val="00966464"/>
    <w:rsid w:val="0098359E"/>
    <w:rsid w:val="0098631C"/>
    <w:rsid w:val="00987421"/>
    <w:rsid w:val="00987DD5"/>
    <w:rsid w:val="00993C1E"/>
    <w:rsid w:val="009A1E6C"/>
    <w:rsid w:val="009A29DC"/>
    <w:rsid w:val="009A538E"/>
    <w:rsid w:val="009B0BE7"/>
    <w:rsid w:val="009B24D5"/>
    <w:rsid w:val="009B2DBE"/>
    <w:rsid w:val="009B77E6"/>
    <w:rsid w:val="009C603A"/>
    <w:rsid w:val="009D4ABD"/>
    <w:rsid w:val="009E00E4"/>
    <w:rsid w:val="009E3C56"/>
    <w:rsid w:val="009E4C8F"/>
    <w:rsid w:val="009F56F8"/>
    <w:rsid w:val="009F5B1E"/>
    <w:rsid w:val="00A00281"/>
    <w:rsid w:val="00A13C77"/>
    <w:rsid w:val="00A5527A"/>
    <w:rsid w:val="00A57A66"/>
    <w:rsid w:val="00A66790"/>
    <w:rsid w:val="00A8404B"/>
    <w:rsid w:val="00AA689D"/>
    <w:rsid w:val="00AC44CF"/>
    <w:rsid w:val="00AE18C1"/>
    <w:rsid w:val="00AE2D19"/>
    <w:rsid w:val="00AE740E"/>
    <w:rsid w:val="00AF4031"/>
    <w:rsid w:val="00B17681"/>
    <w:rsid w:val="00B20730"/>
    <w:rsid w:val="00B31DDD"/>
    <w:rsid w:val="00B34985"/>
    <w:rsid w:val="00B42EC9"/>
    <w:rsid w:val="00B42ED3"/>
    <w:rsid w:val="00B52C86"/>
    <w:rsid w:val="00B54E98"/>
    <w:rsid w:val="00B55358"/>
    <w:rsid w:val="00B80D6E"/>
    <w:rsid w:val="00B84A3E"/>
    <w:rsid w:val="00B84E53"/>
    <w:rsid w:val="00B90595"/>
    <w:rsid w:val="00B90A4C"/>
    <w:rsid w:val="00B94EE6"/>
    <w:rsid w:val="00B94FF9"/>
    <w:rsid w:val="00B971A8"/>
    <w:rsid w:val="00B9792C"/>
    <w:rsid w:val="00BA08F5"/>
    <w:rsid w:val="00BA1284"/>
    <w:rsid w:val="00BA1AC2"/>
    <w:rsid w:val="00BC34A8"/>
    <w:rsid w:val="00BC776D"/>
    <w:rsid w:val="00BC7F10"/>
    <w:rsid w:val="00BD1903"/>
    <w:rsid w:val="00BD1FD4"/>
    <w:rsid w:val="00BE3814"/>
    <w:rsid w:val="00BE4D37"/>
    <w:rsid w:val="00BF488B"/>
    <w:rsid w:val="00C06976"/>
    <w:rsid w:val="00C11FDD"/>
    <w:rsid w:val="00C26C42"/>
    <w:rsid w:val="00C31AA5"/>
    <w:rsid w:val="00C337BE"/>
    <w:rsid w:val="00C34936"/>
    <w:rsid w:val="00C37447"/>
    <w:rsid w:val="00C461D1"/>
    <w:rsid w:val="00C70B77"/>
    <w:rsid w:val="00C714D2"/>
    <w:rsid w:val="00C7325A"/>
    <w:rsid w:val="00C73526"/>
    <w:rsid w:val="00C73BE6"/>
    <w:rsid w:val="00C73C8A"/>
    <w:rsid w:val="00C7686B"/>
    <w:rsid w:val="00C76FC3"/>
    <w:rsid w:val="00C77473"/>
    <w:rsid w:val="00CB1520"/>
    <w:rsid w:val="00CC6AEC"/>
    <w:rsid w:val="00CE6442"/>
    <w:rsid w:val="00CF1207"/>
    <w:rsid w:val="00CF1A0E"/>
    <w:rsid w:val="00D0204A"/>
    <w:rsid w:val="00D04103"/>
    <w:rsid w:val="00D065D2"/>
    <w:rsid w:val="00D07E2C"/>
    <w:rsid w:val="00D11DE1"/>
    <w:rsid w:val="00D12275"/>
    <w:rsid w:val="00D12A28"/>
    <w:rsid w:val="00D24AA1"/>
    <w:rsid w:val="00D24F6C"/>
    <w:rsid w:val="00D2574A"/>
    <w:rsid w:val="00D25E77"/>
    <w:rsid w:val="00D26AA7"/>
    <w:rsid w:val="00D314A5"/>
    <w:rsid w:val="00D500E7"/>
    <w:rsid w:val="00D51E0D"/>
    <w:rsid w:val="00D55D69"/>
    <w:rsid w:val="00D61D63"/>
    <w:rsid w:val="00D7009A"/>
    <w:rsid w:val="00D70B4D"/>
    <w:rsid w:val="00D71013"/>
    <w:rsid w:val="00D71A6B"/>
    <w:rsid w:val="00D77C51"/>
    <w:rsid w:val="00D95AE9"/>
    <w:rsid w:val="00D95C13"/>
    <w:rsid w:val="00DA738C"/>
    <w:rsid w:val="00DB0939"/>
    <w:rsid w:val="00DB1A50"/>
    <w:rsid w:val="00DC4896"/>
    <w:rsid w:val="00DC4969"/>
    <w:rsid w:val="00DC5F9D"/>
    <w:rsid w:val="00DD11C0"/>
    <w:rsid w:val="00DE362A"/>
    <w:rsid w:val="00DE45DE"/>
    <w:rsid w:val="00DE4EB2"/>
    <w:rsid w:val="00DF5AD3"/>
    <w:rsid w:val="00DF7FB7"/>
    <w:rsid w:val="00E03504"/>
    <w:rsid w:val="00E0534F"/>
    <w:rsid w:val="00E07522"/>
    <w:rsid w:val="00E07C25"/>
    <w:rsid w:val="00E12994"/>
    <w:rsid w:val="00E140E6"/>
    <w:rsid w:val="00E23F1E"/>
    <w:rsid w:val="00E33571"/>
    <w:rsid w:val="00E339A3"/>
    <w:rsid w:val="00E36690"/>
    <w:rsid w:val="00E579AA"/>
    <w:rsid w:val="00E62EF3"/>
    <w:rsid w:val="00E7084B"/>
    <w:rsid w:val="00E84B7C"/>
    <w:rsid w:val="00E86701"/>
    <w:rsid w:val="00E93FEB"/>
    <w:rsid w:val="00E96509"/>
    <w:rsid w:val="00EA01FF"/>
    <w:rsid w:val="00EA6D96"/>
    <w:rsid w:val="00EB37AE"/>
    <w:rsid w:val="00EB410B"/>
    <w:rsid w:val="00EC0B5E"/>
    <w:rsid w:val="00EC1FEB"/>
    <w:rsid w:val="00EC6650"/>
    <w:rsid w:val="00ED4392"/>
    <w:rsid w:val="00EE383A"/>
    <w:rsid w:val="00EF408F"/>
    <w:rsid w:val="00EF607B"/>
    <w:rsid w:val="00F00203"/>
    <w:rsid w:val="00F12E23"/>
    <w:rsid w:val="00F27F22"/>
    <w:rsid w:val="00F35686"/>
    <w:rsid w:val="00F40260"/>
    <w:rsid w:val="00F40420"/>
    <w:rsid w:val="00F42B27"/>
    <w:rsid w:val="00F449CB"/>
    <w:rsid w:val="00F526AE"/>
    <w:rsid w:val="00F5394F"/>
    <w:rsid w:val="00F669D6"/>
    <w:rsid w:val="00F6745B"/>
    <w:rsid w:val="00F8503D"/>
    <w:rsid w:val="00FA3042"/>
    <w:rsid w:val="00FA410B"/>
    <w:rsid w:val="00FA75B5"/>
    <w:rsid w:val="00FC4324"/>
    <w:rsid w:val="00FD04E4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914846"/>
  <w15:docId w15:val="{05364F65-279C-4737-8E74-E3AF1E7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E9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E9B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36E9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eddepage">
    <w:name w:val="footer"/>
    <w:basedOn w:val="Normal"/>
    <w:link w:val="PieddepageCar"/>
    <w:uiPriority w:val="99"/>
    <w:unhideWhenUsed/>
    <w:rsid w:val="00636E9B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6E9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aragraphedeliste">
    <w:name w:val="List Paragraph"/>
    <w:basedOn w:val="Normal"/>
    <w:uiPriority w:val="34"/>
    <w:qFormat/>
    <w:rsid w:val="00567B58"/>
    <w:pPr>
      <w:spacing w:before="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fr-BE" w:eastAsia="en-US"/>
    </w:rPr>
  </w:style>
  <w:style w:type="character" w:customStyle="1" w:styleId="shorttext">
    <w:name w:val="short_text"/>
    <w:rsid w:val="001460B4"/>
  </w:style>
  <w:style w:type="paragraph" w:customStyle="1" w:styleId="Default">
    <w:name w:val="Default"/>
    <w:rsid w:val="00502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55B"/>
    <w:pPr>
      <w:spacing w:before="0" w:after="0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55B"/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styleId="lev">
    <w:name w:val="Strong"/>
    <w:basedOn w:val="Policepardfaut"/>
    <w:uiPriority w:val="22"/>
    <w:qFormat/>
    <w:rsid w:val="0058731D"/>
    <w:rPr>
      <w:b/>
      <w:bCs/>
    </w:rPr>
  </w:style>
  <w:style w:type="character" w:customStyle="1" w:styleId="tlid-translation">
    <w:name w:val="tlid-translation"/>
    <w:basedOn w:val="Policepardfaut"/>
    <w:rsid w:val="0066153D"/>
  </w:style>
  <w:style w:type="character" w:styleId="Lienhypertexte">
    <w:name w:val="Hyperlink"/>
    <w:basedOn w:val="Policepardfaut"/>
    <w:uiPriority w:val="99"/>
    <w:unhideWhenUsed/>
    <w:rsid w:val="00B42EC9"/>
    <w:rPr>
      <w:color w:val="0563C1" w:themeColor="hyperlink"/>
      <w:u w:val="single"/>
    </w:rPr>
  </w:style>
  <w:style w:type="character" w:customStyle="1" w:styleId="e24kjd">
    <w:name w:val="e24kjd"/>
    <w:basedOn w:val="Policepardfaut"/>
    <w:rsid w:val="00573994"/>
  </w:style>
  <w:style w:type="character" w:styleId="Marquedecommentaire">
    <w:name w:val="annotation reference"/>
    <w:basedOn w:val="Policepardfaut"/>
    <w:uiPriority w:val="99"/>
    <w:semiHidden/>
    <w:unhideWhenUsed/>
    <w:rsid w:val="00E12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29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299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99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DC4969"/>
    <w:pPr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object">
    <w:name w:val="object"/>
    <w:basedOn w:val="Policepardfaut"/>
    <w:rsid w:val="00DC4969"/>
  </w:style>
  <w:style w:type="table" w:styleId="Grilledutableau">
    <w:name w:val="Table Grid"/>
    <w:basedOn w:val="TableauNormal"/>
    <w:uiPriority w:val="39"/>
    <w:rsid w:val="00D9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52B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E4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.ec.europa.eu/sites/default/files/inspire_conf_2021_past_present_future_joeri_robbrech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pire.ec.europa.eu/sites/default/files/closing2021ses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OM:2021:240:F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C106-C6C0-4C38-88B4-94086FF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Gaël Morvan</cp:lastModifiedBy>
  <cp:revision>3</cp:revision>
  <cp:lastPrinted>2020-01-02T13:51:00Z</cp:lastPrinted>
  <dcterms:created xsi:type="dcterms:W3CDTF">2021-12-07T16:12:00Z</dcterms:created>
  <dcterms:modified xsi:type="dcterms:W3CDTF">2021-12-07T16:19:00Z</dcterms:modified>
</cp:coreProperties>
</file>